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0 vom 16. April 2015</w:t>
      </w:r>
    </w:p>
    <w:p>
      <w:r>
        <w:t>ZH Obergericht, 2015-04-16, DE</w:t>
      </w:r>
    </w:p>
    <w:p>
      <w:r>
        <w:rPr>
          <w:b/>
        </w:rPr>
        <w:t xml:space="preserve">Quelle: </w:t>
      </w:r>
      <w:r>
        <w:t>https://mcp.opencaselaw.ch/entscheid/zh_obergericht_LE140070</w:t>
      </w:r>
    </w:p>
    <w:p>
      <w:r>
        <w:t>FR: ZH_OBERGERICHT LE140070 du 16 avril 2015</w:t>
      </w:r>
    </w:p>
    <w:p>
      <w:r>
        <w:t>IT: ZH_OBERGERICHT LE140070 del 16 aprile 2015</w:t>
      </w:r>
    </w:p>
    <w:p>
      <w:pPr>
        <w:pStyle w:val="Heading2"/>
      </w:pPr>
      <w:r>
        <w:t>Erwägungen</w:t>
      </w:r>
    </w:p>
    <w:p>
      <w:r>
        <w:rPr>
          <w:b/>
        </w:rPr>
        <w:t>E. 1</w:t>
      </w:r>
    </w:p>
    <w:p>
      <w:r>
        <w:t>Die Parteien sind seit dem tt.mm.1995 verheiratet. Aus der Verbindung gin- gen die beiden Töchter D._____, geboren am tt.mm.1995, und C._____, ge- boren am tt.mm.1998, hervor. Mit Eingabe vom 4. September 2012 ersuchte die Gesuchstellerin, Erstberufungsklägerin und Zweitberufungsbeklagte (fortan Gesuchstellerin) bei der Vorinstanz um Regelung des Getrenntle- bens. Nach Durchführung des Haupt- sowie eines Massnahmeverfahrens fällte die Vorinstanz am 17. Juni 2014 das eingangs wiedergegebene Urteil (Urk. 86).</w:t>
      </w:r>
    </w:p>
    <w:p>
      <w:r>
        <w:rPr>
          <w:b/>
        </w:rPr>
        <w:t>E. 2</w:t>
      </w:r>
    </w:p>
    <w:p>
      <w:r>
        <w:t>Hiergegen erhoben beide Parteien mit Eingaben vom 10. November 2014 (Urk. 85 und Urk. 94/85) innert Frist Berufung, wobei sie oben angeführte Anträge stellten. Die Erstberufung der Gesuchstellerin wurde unter der Pro- zessnummer LE140070 und die Zweitberufung des Gesuchsgegners, Erst- berufungsbeklagten und Zweitberufungsklägers (fortan Gesuchsgegner) un- ter der Prozessnummer LE140072 angelegt. Mit Beschluss vom 11. Dezem- ber 2014 wurden die beiden Berufungsverfahren vereinigt (Urk. 93).</w:t>
      </w:r>
    </w:p>
    <w:p>
      <w:r>
        <w:rPr>
          <w:b/>
        </w:rPr>
        <w:t>E. 2.1</w:t>
      </w:r>
    </w:p>
    <w:p>
      <w:r>
        <w:t>Umstritten waren im erstinstanzlichen Verfahren im Wesentlichen die Ehe- gatten- und Kinderunterhaltsbeiträge, die Zuteilung des Hausrates sowie die Anordnung der Gütertrennung. Wie die obgemachten Ausführungen zeigen, macht der Aufwand für die Beurteilung der Unterhaltsfrage rund drei Viertel des gesamten Verfahrens aus, während die Zuteilung des Hausrates sowie die Anordnung der Gütertrennung mit einem Viertel bei den Kosten zu be- rücksichtigen sind.</w:t>
      </w:r>
    </w:p>
    <w:p>
      <w:r>
        <w:rPr>
          <w:b/>
        </w:rPr>
        <w:t>E. 2.2</w:t>
      </w:r>
    </w:p>
    <w:p>
      <w:r>
        <w:t>Bezüglich der Zuteilung des Hausrates ändert sich durch das vorliegende Berufungsurteil nichts. Die Gesuchstellerin dringt mit der Hälfte ihres Her- ausgabebegehrens durch, weshalb sich das Obsiegen und Unterliegen der Parteien diesbezüglich in etwa die Waage hält.</w:t>
      </w:r>
    </w:p>
    <w:p>
      <w:r>
        <w:rPr>
          <w:b/>
        </w:rPr>
        <w:t>E. 2.3</w:t>
      </w:r>
    </w:p>
    <w:p>
      <w:r>
        <w:t>Mit Bezug auf den Antrag um Anordnung der Gütertrennung ist die Gesuch- stellerin vor Vorinstanz unterlegen, was in Ermangelung eines entsprechen- den Berufungsantrages der Gesuchstellerin in Rechtskraft erwachsen ist.</w:t>
      </w:r>
    </w:p>
    <w:p>
      <w:r>
        <w:rPr>
          <w:b/>
        </w:rPr>
        <w:t>E. 2.4</w:t>
      </w:r>
    </w:p>
    <w:p>
      <w:r>
        <w:t>Mit Bezug auf die Unterhaltsbeiträge verlangte die Gesuchstellerin im erstin- stanzlichen Verfahren Fr. 36'500.– pro Monat für sich und die beiden Töch- ter (vgl. Urk. 39), während der Gesuchsgegner einen Unterhaltsanspruch der Gesuchstellerin mit den Kindern in fünf verschiedenen Phasen zwischen Fr. 8'135.– und Fr. 9'595.– für angezeigt hielt (Urk. 41). Ausgehend von ei- ner Gültigkeitsdauer der vorliegenden Eheschutzmassnahmen von vier Jah- ren ab Aufnahme des Getrenntlebens im Oktober 2012 verlangt die Ge- suchstellerin im erstinstanzlichen Verfahren somit Unterhaltsbeiträge von insgesamt Fr. 1'752'000.–. Der Gesuchsgegner hingegen sprach sich für ei-</w:t>
      </w:r>
    </w:p>
    <w:p>
      <w:r>
        <w:t>- 77 - nen Unterhaltsanspruch der Gesuchstellerin mit den Kindern von gesamthaft Fr. 386'945.– aus. Im Ergebnis wird die Unterhaltspflicht des Gesuchsgeg- ners nach erfolgter Korrektur des Urteils derart festgesetzt, dass über eine mutmassliche Trennungsdauer von vier Jahren insgesamt ein Unterhaltsan- spruch von rund Fr. 780'000.– resultiert. Im Ergebnis obsiegt der Gesuchs- gegner mit Bezug auf die Unterhaltsfrage somit zu rund 2/3.</w:t>
      </w:r>
    </w:p>
    <w:p>
      <w:r>
        <w:rPr>
          <w:b/>
        </w:rPr>
        <w:t>E. 2.5</w:t>
      </w:r>
    </w:p>
    <w:p>
      <w:r>
        <w:t>Gesamthaft betrachtet obsiegt der Gesuchsgegner im erstinstanzlichen Ver- fahren zu rund 5/8. Die unangefochten auf Fr. 6'000.– festgesetzten Ge- richtskosten sind vor diesem Hintergrund der Gesuchstellerin im Umfang von 5/8 (Fr. 3'750.–) und dem Gesuchsgegner im Umfang von 3/8 (Fr. 2'250.–) aufzuerlegen. Überdies ist die Gesuchstellerin zu verpflichten, dem Gesuchsgegner eine auf 1/4 reduzierte Parteientschädigung zu bezah- len. Die volle Prozessentschädigung ist in Anwendung von § 5 Abs. 1, § 6 Abs. 3, § 9 und § 11 der AnwGebV auf Fr. 8'000.– festzusetzen, womit die Gesuchstellerin zu verpflichten ist, dem Gesuchsgegner eine Parteientschä- digung von Fr. 2'000.– zu bezahlen. Antragsgemäss ist der Mehrwertsteuer- zuschlag von 8% zuzusprechen. 3. Das vorliegende Berufungsverfahren erweist sich für ein summarisches Ver- fahren insbesondere aufgrund der umfangreichen Akten als verhältnismäs- sig umfangreich und aufwändig. Für das zweitinstanzliche Verfahren recht- fertigt sich daher übers Ganze gesehen – in Anwendung von § 2 lit. a, c und d sowie § 12 Abs. 1 in Verbindung mit Abs. 2 und § 5 Abs. 1 und 2, § 6 Abs. 2 lit. b und § 8 Abs. 1 der Gebührenverordnung des Obergerichts (GebV OG) – eine pauschale Entscheidgebühr von Fr. 16'000.–.</w:t>
      </w:r>
    </w:p>
    <w:p>
      <w:r>
        <w:rPr>
          <w:b/>
        </w:rPr>
        <w:t>E. 2.6</w:t>
      </w:r>
    </w:p>
    <w:p>
      <w:r>
        <w:t>Wertschriftenerträge a) Den Einschätzungsentscheiden des kantonalen Steueramtes (Urk. 27/43- 45) ist zum Einkommen des Gesuchsgegners aus Wertschriftenerträgen zu entnehmen, dass im Jahr 2008 ein Ertrag von Fr. 69'236.–, im Jahr 2009 ein solcher von Fr. 57'232.– und im Jahr 2010 ein solcher von Fr. 80'433.– re- sultiert hat. Dies entspricht einem durchschnittlichen Ertrag aus Wertschrif- ten von Fr. 68'967.– pro Jahr resp. Fr. 5'747.25 pro Monat. b) Die Gesuchstellerin schätzt das Einkommen des Gesuchsgegners aus Wertschriftenerträgen mit Verweis auf die Entwicklung der Aktienmärkte auf Fr. 100'000.– pro Jahr (Urk. 85 S. 18). Genauere Abgaben hierzu werden nicht gemacht. Der Gesuchsgegner bestreitet einen Wertschriftenertrag von jährlich Fr. 100'000.– und führt aus, der bisherige Wertschriftenertrag sei hauptsächlich aus Zinsen eines Darlehens, welches im Jahr 2012 erheblich reduziert und ab 2013 gänzlich aufgehoben worden sei, und aus Aktien der G._____ AG, welche mittlerweile verkauft worden sei, sowie den Aktien der F._____ AG generiert worden. Im Jahr 2012 sei aufgrund der Darlehensre- duktion lediglich mit Darlehenszinsen von maximal Fr. 4'950.– pro Jahr resp. Fr. 412.– pro Monat zu rechnen. Die übrigen Wertschriftenerträge der Aktien der F._____ AG würden sich ähnlich wie im Jahr 2011 auf rund Fr. 1'200.– pro Jahr resp. Fr. 100.– pro Monat belaufen (Urk. 97 S. 12, Urk. 26 S. 46- 48). c) Die gesuchsgegnerische Darstellung, wonach der Vermögensertrag zur Hauptsache aus Darlehenszinsen, Aktien der G._____ AG und Aktien der F._____ AG generiert worden sei, trifft nicht zu. Ein Blick in die Steuererklä- rungen der Jahre 2008 bis 2010 zeigt, dass der Gesuchsgegner jeweils ei- nen Vermögensertrag von Fr. 17'816.– (Jahr 2008, Urk. 12/29) resp. Fr. 24'336.– (Jahr 2009, Urk. 12/28) resp. Fr. 12'923.– (Jahr 2010, Urk. 12/27) ohne Einbezug der Positionen "Darlehen F._____", "Aktien F._____ AG" und</w:t>
      </w:r>
    </w:p>
    <w:p>
      <w:r>
        <w:t>- 29 - "Aktien G._____ AG" ausgewiesen hat. Erst im Rahmen der Steuerrevision wurden die vom Gesuchsgegner als Hauptquellen seines Vermögensertra- ges bezeichneten Positionen ergänzt. Damit wies der Gesuchsgegner in den Jahren 2008 bis 2010 im Durchschnitt einen Vermögensertrag von Fr. 18'358.– pro Jahr resp. 1'530.– pro Monat aus, welcher unabhängig der Po- sitionen "Darlehen F._____", "Aktien F._____ AG" und "Aktien G._____ AG" anfiel. Weshalb dieser Ertrag nicht mehr anfallen soll, legt der Gesuchsgeg- ner nicht dar. Er ist ihm weiterhin anzurechnen. Mit Bezug auf die von den Parteien thematisierte Position "Aktien G._____ AG" ist festzuhalten, dass der Gesuchsgegner die Aktien der G._____ AG im Jahr 2010 unbestrittenermassen verkauft hat (Urk. 26 S. 42 und Urk. 31 S. 22). Ein Wertschriftenertrag kann auf diesen Aktien daher nicht mehr an- fallen. Der Verkaufserlös von Fr. 600'000.– will der Gesuchsgegner im Um- fang von Fr. 190'000.– für eine Schiffsrenovation für eine gemeinsame Reise der Parteien, Fr. 50'000.– für den Kauf des Porsche 911 Carrera und Fr. 50'000.– für die Renovation der Liegenschaft ...strasse ... in ... verbraucht haben. Die restlichen Fr. 300'000.– seien in das Wertschriften-Depot bei H._____ geflossen (Urk. 41 S. 22). Hierauf wies der Gesuchsgegner in der Steuererklärung des Jahres 2010 keinen Vermögensertrag aus (Urk. 12/27). Dies liess die Gesuchstellerin unbestritten. Es bestehen keine Anhaltspunk- te, um an der gesuchsgegnerische Darstellung zu zweifeln. Was die Darlehenszinsen anbelangt, lässt der Gesuchsgegner die Behaup- tung, der Darlehensbetrag sei im Jahr 2012 erheblich reduziert resp. ab 2013 gänzlich aufgehoben worden, ohne Beleg. Er macht keine Angaben, weshalb oder wofür er das Guthaben, welches nach seinen Angaben im Jahr 2011 immerhin noch Fr. 413'255.– betragen hat, verbraucht hat. Die Reduktion bzw. Ausgleichung des Darlehensbetrags ist damit nicht glaubhaft gemacht. Dem Gesuchsgegner ist weiterhin ein Vermögensertrag aus Dar- lehenszinsen anzurechnen. Ausgehend von den im Rahmen der Steuerrevi- sion ermittelten Erträgen der Jahre 2008 und 2009 von Fr. 30'000.– (Urk. 27/43) bzw. Fr. 28'000.– (Urk. 27/44) resp. des vom Gesuchsgegner für das</w:t>
      </w:r>
    </w:p>
    <w:p>
      <w:r>
        <w:t>- 30 - Jahr 2010 selbst deklarierten und von den Steuerbehörden nicht beanstan- deten Ertrags von Fr. 18'000.– (Urk. 12/27) ist von einem durchschnittlichen Ertrag aus den Darlehenszinsen von Fr. 25'333.– pro Jahr bzw. Fr. 2'111.– pro Monat auszugehen. Dieser Ertrag ist dem Gesuchsgegner auch weiter- hin als Vermögensertrag anzurechnen. Die Aktien der F._____ AG haben - gemäss der Deklaration des Gesuchs- gegners - nie zu Vermögensertrag geführt (Urk. 12/27-29). Dies wurde im Rahmen der Steuerrevision korrigiert und es wurden die verdeckten Ge- winnausschüttungen der G._____ AG und der F._____ AG zum Wertschrif- tenertrag addiert (Urk. 27/43-45). Dies machte in den betreffenden Jahren für die F._____ AG im Durchschnitt Fr. 16'333.– pro Jahr resp. Fr. 1'361.– pro Monat aus. Diese verdeckten Gewinnausschüttungen wurden indes be- reits im Rahmen des Einkommens des Gesuchsgegners aus unselbständi- ger Tätigkeit (vorstehend Erw. 2.4.c) berücksichtigt bzw. wurde ab 2013 von einem aufgrund dieser nunmehr in offizielles Einkommen umgewandelten Gewinnausschüttungen erhöhten Lohnes ausgegangen. Eine erneute Be- rücksichtigung fällt daher ausser Betracht. d) Gesamthaft ist beim Gesuchsgegner ein Einkommen aus Vermögensertrag von Fr. 3'641.– pro Monat (Fr. 2'111.– als Vermögensertrag aus Darlehens- zinsen und Fr. 1'530.– aus übrigem Vermögensertrag) zu berücksichtigen.</w:t>
      </w:r>
    </w:p>
    <w:p>
      <w:r>
        <w:rPr>
          <w:b/>
        </w:rPr>
        <w:t>E. 2.7</w:t>
      </w:r>
    </w:p>
    <w:p>
      <w:r>
        <w:t>Zusammenfassung Gesamthaft ist auf Seiten des Gesuchsgegners von einem massgebenden Einkommen von Fr. 38'847.– (Fr. 15'583.– aus unselbständiger Tätigkeit; Fr. 19'623.– aus Liegenschaftenerträgen und Fr. 3'641.– aus Wertschriften- erträgen) auszugehen. 3. Einkommen Gesuchstellerin</w:t>
      </w:r>
    </w:p>
    <w:p>
      <w:r>
        <w:rPr>
          <w:b/>
        </w:rPr>
        <w:t>E. 3</w:t>
      </w:r>
    </w:p>
    <w:p>
      <w:r>
        <w:t>Die jeweiligen Berufungsantworten der Parteien datieren vom 23. Dezember 2014 (Urk. 97) resp. vom 5. Januar 2014 (Urk. 100) und enthalten die eben- falls eingangs wiedergegebenen Anträge. Es folgten weitere Eingaben unter dem Datum vom 19. Januar 2015 (Urk. 104), 22. Januar 2015 (Urk. 107), 2. Februar 2015 (Urk. 111) und 5. Februar 2015 (Urk. 112). Die Eingaben wurden der Gegenseite jeweils zugestellt.</w:t>
      </w:r>
    </w:p>
    <w:p>
      <w:r>
        <w:rPr>
          <w:b/>
        </w:rPr>
        <w:t>E. 3.1</w:t>
      </w:r>
    </w:p>
    <w:p>
      <w:r>
        <w:t>Umstritten waren im vorliegenden Berufungsverfahren im Wesentlichen die Unterhaltsleistungen des Gesuchsgegners an die Gesuchstellerin und die Kinder, die Zuteilung des Porsche 911 Carrera, des Steinway-Flügels sowie des Hundes E._____ und die vorinstanzlichen Kosten- und Entschädigungs- folgen. Die Frage der Zuteilung des Hausrates (Fahrzeug und Flügel) sowie die Zuteilung des Hundes und die erstinstanzlichen Kosten- und Entschädi-</w:t>
      </w:r>
    </w:p>
    <w:p>
      <w:r>
        <w:t>- 78 - gungsfolgen sind mit je 1/15 der Kosten zu gewichten, während die Unter- haltsfrage mit je 4/5 bei den Kosten zu berücksichtigen ist.</w:t>
      </w:r>
    </w:p>
    <w:p>
      <w:r>
        <w:rPr>
          <w:b/>
        </w:rPr>
        <w:t>E. 3.2</w:t>
      </w:r>
    </w:p>
    <w:p>
      <w:r>
        <w:t>Bezüglich der Zuteilung des Hausrates unterliegt der Gesuchsgegner mit Blick auf seinen Antrag zum Fahrzeug und die Gesuchstellerin mit Bezug auf ihren Antrag zum Steinway-Flügel. Obsiegen und Unterliegen halten sich in diesem Punkt daher die Waage.</w:t>
      </w:r>
    </w:p>
    <w:p>
      <w:r>
        <w:rPr>
          <w:b/>
        </w:rPr>
        <w:t>E. 3.3</w:t>
      </w:r>
    </w:p>
    <w:p>
      <w:r>
        <w:t>Mit Blick auf die Zuteilung des Familienhundes E._____ unterliegt der Ge- suchsgegner vollumfänglich.</w:t>
      </w:r>
    </w:p>
    <w:p>
      <w:r>
        <w:rPr>
          <w:b/>
        </w:rPr>
        <w:t>E. 3.4</w:t>
      </w:r>
    </w:p>
    <w:p>
      <w:r>
        <w:t>Mit Bezug auf die Unterhaltsbeiträge verlangte die Gesuchstellerin für sich persönlich Fr. 22'455.–, für die Tochter C._____ Fr. 6'722.– und für die Tochter D._____ vom 1. Juli 2013 bis 30. September 2013 Fr. 4'293.– (Urk. 85 S. 2). Ausgehend von einer Gültigkeitsdauer der vorliegenden Ehe- schutzmassnahmen von vier Jahren ab Aufnahme des Getrenntlebens ver- langt die Gesuchstellerin im Berufungsverfahren somit Unterhaltsbeiträge von insgesamt Fr. 1'373'043.–. Der Gesuchsgegner hingegen beantragt Un- terhaltsbeiträge für die Gesuchstellerin und die Kinder in fünf verschiedenen Phasen zwischen Fr. 5'625.– und Fr. 9'595.– (Urk. 94/85 S. 2 f.) Er verlangt damit die Festsetzung eines Unterhaltsanspruches von insgesamt Fr. 259'650.–. Im Ergebnis wird die Unterhaltspflicht des Gesuchsgegners nach erfolgter Korrektur des Urteils derart festgesetzt, dass über eine mutmassli- che Trennungsdauer von vier Jahren insgesamt ein Unterhaltsanspruch von Fr. 780'000.– resultiert. Das Obsiegen und Unterliegen der Parteien mit Blick auf die Unterhaltsfrage hält sich im Berufungsverfahren demnach in etwa die Waage.</w:t>
      </w:r>
    </w:p>
    <w:p>
      <w:r>
        <w:rPr>
          <w:b/>
        </w:rPr>
        <w:t>E. 3.5</w:t>
      </w:r>
    </w:p>
    <w:p>
      <w:r>
        <w:t>Mit Blick auf die erstinstanzlichen Kosten- und Entschädigungsfolgen ob- siegt der Gesuchsgegner zu 5/8.</w:t>
      </w:r>
    </w:p>
    <w:p>
      <w:r>
        <w:rPr>
          <w:b/>
        </w:rPr>
        <w:t>E. 3.6</w:t>
      </w:r>
    </w:p>
    <w:p>
      <w:r>
        <w:t>Gesamthaft betrachtet halten sich Obsiegen und Unterliegen der Parteien im Berufungsverfahren in etwa die Waage, weshalb den Parteien die Gerichts-</w:t>
      </w:r>
    </w:p>
    <w:p>
      <w:r>
        <w:t>- 79 - kosten je zur Hälfte aufzuerlegen und die Parteientschädigungen wettzu- schlagen sind. Es wird beschlossen:</w:t>
      </w:r>
    </w:p>
    <w:p>
      <w:r>
        <w:rPr>
          <w:b/>
        </w:rPr>
        <w:t>E. 4</w:t>
      </w:r>
    </w:p>
    <w:p>
      <w:r>
        <w:t>Bedarf der Parteien</w:t>
      </w:r>
    </w:p>
    <w:p>
      <w:r>
        <w:rPr>
          <w:b/>
        </w:rPr>
        <w:t>E. 4.1</w:t>
      </w:r>
    </w:p>
    <w:p>
      <w:r>
        <w:t>Die Vorinstanz ist von einem Bedarf der Parteien von Fr. 23'034.– (Gesuch- stellerin mit C._____) und Fr. 17'996.– (Gesuchsgegner) ausgegangen. Sie hat zur Berechnung der Unterhaltspflicht - entgegen der Darstellung des Gesuchsgegners (Urk. 94/85 S. 21) - die zweistufige Methode mit Berück- sichtigung eines (sehr grosszügig) erweiterten Familienbedarfs und Über- schussbeteiligung angewandt. Dies ist angesichts des Umstandes, dass beide Parteien übereinstimmend ausführen, dass das Einkommen des Ge- suchsgegners für den laufenden Familienunterhalt verbraucht wurde (der Gesuchsgegner hält sogar dafür, dass zur Deckung des Familienbedarfs auf das Vermögen habe zurückgegriffen werden müssen, Urk. 94/85 S. 31 ff.), zweckmässig.</w:t>
      </w:r>
    </w:p>
    <w:p>
      <w:r>
        <w:rPr>
          <w:b/>
        </w:rPr>
        <w:t>E. 4.2</w:t>
      </w:r>
    </w:p>
    <w:p>
      <w:r>
        <w:t>Richtigerweise ist von folgendem Bedarf der Parteien auszugehen: a) Phase I (1. Oktober 2012 bis 30. Juni 2013) Gesuchstellerin Gesuchsgegner 1) Grundbetrag 1'350.– 1'350.– 2) Grundbetrag C._____ 600.- 3) Grundbetrag D._____ 600.– 4) Wohnkosten, inkl. Nebenkosten 3'576.- 4'600.- 5) Wohnkosten Davos 1'193.-</w:t>
      </w:r>
    </w:p>
    <w:p>
      <w:r>
        <w:t>- 37 - 6) Wohnkosten Berlin 333.- 333.- 7) Krankenkasse 780.- 879.- 8) Telefon/Internet 360.- 230.- 9) Radio-/TV-Gebühren 39.- 39.- 10) Hausratversicherung 100.- 100.- 11) Fahrkosten 657.- 656.- 12) Kosten für den Hund 200.- 50.– 13) Gärtner / Haushaltshilfe 865.- 455.– 14) Hobbies etc. 2'185.- 1'990.- 15) Schulgeld / Nachhilfe 1'609.–- 1'805.– 16) Coiffure / Wellness 250.- 100.- 17) 3. Säule 573.- 573.- 18) Ferien 800.- 800.- 19) Gesundheitskosten / Brille 220.- 340.- 20) Allianz Risiko Versicherung 356.- 21) Lebensmittel 200.– 200.– 22) Kleider 700.– 700.– 23) private Steuererklärung 135.– 135.– 24) Computer 20.– 25) Büromaterial 5.– 26) Taschengeld Kinder 280.– 400.– 27) Steuern 3'000.- 6'000.- Total 19'193.- 23'528.- Gesamtbedarf der Parteien Fr. 42'721.- 1) Der Grundbetrag ergibt sich aus dem Kreisschreiben der Verwaltungskom- mission des Obergerichts des Kantons Zürich über die Richtlinien für die Be- rechnung des betreibungsrechtlichen Existenzminimums vom 16. Septem-</w:t>
      </w:r>
    </w:p>
    <w:p>
      <w:r>
        <w:t>- 38 - ber 2009 (fortan Richtlinien). Bei einem Alleinerziehenden ohne Haushalts- gemeinschaft beträgt dieser Fr. 1'350.–. In der ersten Phase wohnte die Tochter C._____ bei der Gesuchstellerin, während die Tochter D._____ beim Gesuchsgegner lebte. Entsprechend sind beide Parteien als Alleiner- ziehende zu qualifizieren. Dies hat die Vorinstanz übersehen, als sie dem Gesuchsgegner lediglich den Grundbetrag für einen Alleinstehenden ohne Haushaltsgemeinschaft eingesetzt hat. Im Weiteren hat die Vorinstanz den Grundbetrag mit Verweis auf die sehr guten finanziellen Verhältnisse verdoppelt (Urk. 86 S. 26 f.). Der Gesuchs- gegner kritisiert diese Vorgehensweise und bringt vor, dem gehobenen Le- bensstandard der Parteien sei mit Zuschlägen zum Grundbetrag Rechnung zu tragen (Urk. 94/85 S. 22 f.). Die Gesuchstellerin hält die Verdoppelung des Grundbetrages für angebracht, da naturgemäss nicht sämtliche Ausga- ben des täglichen Lebens belegt werden könnten und mit einem erhöhten Grundbetrag den überdurchschnittlich hohen Lebenskosten der Parteien Rechnung getragen werde (Urk. 100 S. 25). Dem Gesuchsgegner ist beizupflichten, dass die Begründung der Vor- instanz, weshalb sie eine Verdoppelung des Grundbetrages angenommen hat, nicht verfängt. Zwar sprechen sich Hausheer/Spycher dafür aus, dass bei der einstufigen Berechnungsmethode die Pauschalierung der Bedarfs- positionen auch durch eine Vervielfachung des Grundbetrags erfolgen kann (vgl. Hausheer/Spycher, Handbuch des Unterhaltsrechts, 2. Aufl., Bern 2010, N 02.65c). Im vorliegenden Fall hat die Vorinstanz aber die zweistufi- ge Berechnungsmethode angewandt. Dem gelebten Standard der Parteien wird bei dieser Vorgehensweise mit der Aufteilung eines allfälligen Freibe- trages Rechnung getragen. Eine Verdoppelung des Grundbetrages kommt bereits aus diesem Grund nicht in Frage. Hinzu kommt, dass bei einer pau- schalen Vervielfachung des Grundbetrages nicht transparent ist, aufgrund welcher Kriterien der Vervielfachungsfaktor festgesetzt wird. Die Vorinstanz begründet die Verdoppelung der Grundbeträge denn auch lediglich damit, dass die Parteien in sehr guten finanziellen Verhältnissen lebten, ohne dar-</w:t>
      </w:r>
    </w:p>
    <w:p>
      <w:r>
        <w:t>- 39 - zulegen, weshalb gestützt darauf eine Verdoppelung und nicht beispielswei- se eine Verdreifachung der Grundbeträge erfolgt. Vor diesem Hintergrund erscheint die von der Vorinstanz angewandte Vorgehensweise nicht zweck- mässig, wenn nicht willkürlich. Daher ist im Folgenden der Bedarf der Par- teien ohne die Verdoppelung der Grundbeträge zu ermitteln. 2) Der Grundbetrag für C._____ ergibt sich aus den Richtlinien. 3) Der Grundbetrag für D._____ ergibt sich aus den Richtlinien. Die Vorinstanz hat nicht berücksichtigt, dass D._____ vom 1. Oktober 2012 bis 30. Juni 2013 unbestrittenermassen beim Gesuchsgegner gelebt hat, was dieser zu Recht moniert hat (Urk. 94/85 S. 29). Dies ist bei der Bedarfsberechnung für den Gesuchsgegner in der ersten Phase nachzuholen. 4) Die Vorinstanz hat bei beiden Parteien die geltend gemachten Mietkosten von Fr. 3'576.– (Gesuchstellerin) resp. Fr. 4'600.– (Gesuchsgegner) berück- sichtigt (Urk. 86 S. 27). Der Gesuchsgegner bringt vor, die Gesuchstellerin habe es in rechtsmiss- bräuchlicher Weise unterlassen, eine Mietzinsreduktion geltend zu machen. Aus diesem Grund sei bis zum 31. Dezember 2013 lediglich ein Mietzins von Fr. 3'339.– und ab 1. Januar 2014 ein solcher von Fr. 3'073.– zu berücksich- tigen. Sie habe einen Anspruch auf eine Reduktion des Mietzinses (Urk. 94/85 S. 23). Die Gesuchstellerin hält dem entgegen, die Mietzinsreduktion sei nicht gewährt worden, weshalb von den effektiven Wohnkosten auszu- gehen sei. Ausserdem sei zu beachten, dass der Gesuchsgegner selber ei- ne Wohnung mit Mietkosten von über Fr. 10'000.– bewohne (Urk. 100 S. 25). Zwar ist dem Gesuchsgegner zuzustimmen, dass die Gesuchstellerin grundsätzlich von Gesetzes wegen einen Anspruch auf eine Mietzinsreduk- tion hätte und die fehlende Begeisterung der Vermieterschaft hierüber (so die Gesuchstellerin in VI-Prot. S. 18) keinen Hinderungsgrund für ein Sen- kungsbegehren darstellt. In Anbetracht der Tatsache, dass der Gesuchs- gegner für sich Wohnkosten von Fr. 4'600.– geltend macht, ist aber davon abzusehen, der Gesuchstellerin einen tieferen Mietzins anzurechnen.</w:t>
      </w:r>
    </w:p>
    <w:p>
      <w:r>
        <w:t>- 40 - Was die Mietzinskosten des Gesuchsgegners anbelangt, führt die Gesuch- stellerin an, diese seien gestützt auf einen nicht mehr aktuellen Mietvertrag (Urk. 12/6) festgesetzt worden. Der Gesuchsgegner wohne derzeit in einer Wohnung mit einem Mietzins von über Fr. 10'000.– (Urk. 85). Abgesehen davon, dass die Gesuchstellerin nicht angibt, welcher Betrag dem Gesuchs- gegner richtigerweise im Bedarf für Wohnkosten einzusetzen sei, ist nicht klar, was sie mit dem Hinweis, die Wohnkosten des Gesuchsgegner seien sogar noch höher als die veranschlagten Fr. 4'600.–, für ihren Standpunkt ableiten will. Es besteht kein Anlass, an den von der Vorinstanz festgesetz- ten Wohnkosten des Gesuchsgegners etwas zu ändern. 5) Die Vorinstanz hat beim Gesuchsgegner im Bedarf einen Betrag von Fr. 1'193.– für die Wohnung der Parteien in Davos eingerechnet (Urk. 86 S. 27). Wie bereits vor Vorinstanz wehrt sich die Gesuchstellerin nicht per se gegen die Berücksichtigung der Kosten der Ferienwohnung in Davos, sondern ist der Ansicht, dass der Gesuchsgegner aus der Vermietung der Wohnung Mietzinseinnahmen von jährlich Fr. 6'400.– generiere. Der ins Recht gereich- te Flyer, mit welchem der Gesuchsgegner die Wohnung zur Vermietung an- preise, reiche aus, um die Mietzinseinnahmen glaubhaft zu machen (Urk. 85 S. 20). Der Vorinstanz ist zuzustimmen, dass es der Gesuchstellerin mit dem Flyer nicht gelingt, Mietzinseinnahmen des Gesuchsgegners aus der Vermietung der Ferienwohnung in Davos glaubhaft zu machen. Der Flyer - sollte er in dieser Form überhaupt je ausgehängt worden sein - bringt höchstens die Absicht zur Vermietung der Ferienwohnung zum Ausdruck, nicht aber die ef- fektive Vermietung. 6) Mit Bezug auf die Kosten für die Wohnung in Berlin hat die Vorinstanz bei- den Parteien je Fr. 312.– angerechnet und auf die diesbezüglichen überein- stimmenden Parteibehauptungen verwiesen (Urk. 86 S. 27).</w:t>
      </w:r>
    </w:p>
    <w:p>
      <w:r>
        <w:t>- 41 - Der Gesuchsgegner rügt im Rahmen seiner Berufung, beide Parteien hätten übereinstimmend Kosten von Fr. 333.35 geltend gemacht, weshalb diese Kosten zu berücksichtigen seien (Urk. 94/85 S. 23). Die Gesuchstellerin stellt sich demgegenüber auf den Standpunkt, die Wohnkosten für die Woh- nung in Berlin seien seit Oktober 2012 deutlich angestiegen, weshalb bei ihr Fr. 500.– im Bedarf zu berücksichtigen seien. Es werde sechs Mal eine Sonderumlage für eine Dachsanierung und eine einmalige Sonderumlage für eine Terrassensanierung erhoben. Ausserdem sei das Wohngeld (ver- gleichbar mit regelmässig anfallenden Nebenkosten) angestiegen (Urk. 85 S. 20). Bei den Behauptungen zum Wohngeld, welches nach der Gesuchstellerin seit Oktober 2012 angestiegen sei, und der Sonderumlage für die Dachsa- nierung, welche gemäss Schreiben der Hausverwaltung bereits im Jahr 2013 angekündigt wurde (Urk. 88/2), handelt es sich um unzulässige Noven (vgl. Erw. B. 2). Sie sind daher unbeachtlich. Die behauptete Sonderumlage für die Terrassensanierung von € 329 ist nicht belegt und stellt ohnehin eine einmalige Ausgabe dar, welche nicht in einer Bedarfsberechnung Berück- sichtigung finden darf. Es bleibt daher bei den von beiden Parteien im vor- instanzlichen Verfahren beantragten Kosten von Fr. 333.35 pro Person (Urk. 23/2 und Urk. 26 S. 16). 7) Die Kosten der Krankenkassenprämien sind in dieser Phase grundsätzlich nicht umstritten. Die Krankenkassenkosten für D._____ betragen Fr. 169.– pro Monat (Urk. 12/7) und sind dem Gesuchsgegner in seinem Bedarf anzu- rechnen. 8) Die Vorinstanz hat bei der Gesuchstellerin unter dem Titel Telefon/Internet Fr. 360.– und beim Gesuchsgegner solche von Fr. 150.– berücksichtigt (Urk. 86 S. 28). Die Gesuchstellerin beharrt auf den vor Vorinstanz geltend gemachten Fr. 620.–. Ausgewiesen sind jedoch einzig die Anschlussgebühr für das Festnetz/Internet im Betrag von Fr. 125.– (Urk. 14/3/2) sowie das Han-</w:t>
      </w:r>
    </w:p>
    <w:p>
      <w:r>
        <w:t>- 42 - dyabonnement für den Betrag von Fr. 129.– (Urk. 14/3/3). Dass für das Mo- biltelefon von C._____ ebenfalls Kosten anfallen, leuchtet ein, weshalb der von der Gesuchstellerin geltend gemachte Betrag von Fr. 80.– hierfür einzu- setzen ist. Wenn der Gesuchsgegner moniert, der Betrag für das Handy von C._____ sei bereits im Taschengeld für seine Tochter enthalten (Urk. 94/85 S. 23), ist diese Behauptung verspätet und damit unbeachtlich. Weitere Kommunikationskosten hat die Gesuchstellerin nicht glaubhaft gemacht. Insbesondere ist nicht ersichtlich, dass der Gesuchstellerin regelmässig Fr. 100.– pro Monat an Gesprächskosten für das Mobiltelefon anfallen, zumal sie über einen Flatrate-Vertrag verfügt. Kosten im Zusammenhang mit dem Ipad sind ebenfalls nicht belegt. Dass beim Festnetz zusätzlich zur An- schlussgebühr monatliche Gesprächskosten im Umfang von Fr. 40.– anfal- len, ist ebenfalls nicht genügend dargetan, da die Gesuchstellerin lediglich die Abrechnung für einen Monat und diese auch nur auszugsweise ins Recht gelegt hat (Urk. 14/3/2). Zu berücksichtigen wären entsprechend le- diglich Fr. 334.– pro Monat. Da der Gesuchsgegner die von der Vorinstanz festgesetzten Kosten von Fr. 360.– betragsmässig aber nicht bestreitet und die Abweichung ohnehin äusserst gering ist, bleibt es bei den von der Vo- rinstanz festgesetzten Fr. 360.–. In Nachachtung des Gleichbehandlungsgebots sind im Bedarf des Ge- suchsgegners Fr. 80.– für die Kommunikationskosten von D._____ einzu- setzen. 9) Die Bedarfsposition der Radio- und Kabelfernsehgebühr ist im Berufungs- verfahren nicht umstritten. 10) Die Bedarfsposition der Hausratversicherung ist im Berufungsverfahren nicht umstritten. 11) Unter dem Titel Fahrkosten hat die Vorinstanz bei der Gesuchstellerin einen Betrag von Fr. 646.– und beim Gesuchsgegner einen solchen von Fr. 600.– festgesetzt (Urk. 86 S. 28 f.).</w:t>
      </w:r>
    </w:p>
    <w:p>
      <w:r>
        <w:t>- 43 - Die Gesuchstellerin verlangt die Berücksichtigung von Fr. 1'218.–. Sie führt diesbezüglich aus, die Vorinstanz habe die Kosten für den Porsche gänzlich ausser Acht gelassen. Alleine die Unterhalts- und Reparaturkosten des Por- sches würden sich pro Jahr auf Fr. 5'500.– belaufen. Ausserdem habe die Vorinstanz die eingereichten Belege für den Garagenplatz des Porsches, die Wechselschildgebühr sowie die Kosten für Benzin, Parkplatzgebühren und Bussen nicht berücksichtigt (Urk. 85 S. 21 f.). Ausgewiesen sind die Kosten für die Wechselschildgebühr von Fr. 4.– pro Monat (Urk. 14/3/13), die Verkehrsabgabe von Fr. 55.– (Urk. 14/3/13), der Garagenplatz für den Porsche im Betrag von Fr. 162.– (Urk. 14/3/1) sowie die Kosten für die Parkkarte "Blaue Zone" von Fr. 20.–. (Urk. 14/3/13). Dass Kosten für den Unterhalt anfallen, ist überdies selbstverständlich. Die von der Gesuchstellerin eingereichten Belege (Urk. 14/3/13) sind aber zur Beur- teilung der effektiven Kosten unbrauchbar. Für das Jahr 2010 und 2012 lie- gen Rechnungen von wenigen hundert Franken vor, während für das Jahr 2011 Reparaturkosten von Fr. 6'540.60 ausgewiesen werden. Den Hauptan- teil an diesen Kosten bildet eine Rechnung für die Reparatur des Porsches im Betrag von Fr. 4'482.50, wobei bloss die erste und die letzte Seite der vierseitigen Rechnung eingereicht wurde. Ob grössere Reparaturarbeiten im Zusammenhang mit einem Unfall notwendig waren, welche entsprechend nicht regelmässig anfallen, kann daher nicht beurteilt werden. Ermessens- weise ist für Reparatur- und Unterhaltskosten für beide Fahrzeuge ein Be- trag von Fr. 200.– pro Monat anzurechnen. Für Benzin sind ermessensweise Fr. 100.– zu veranschlagen. Die Auslagen für Parkhäuser sind mit der hand- schriftlichen Aufstellung (Urk. 14/3/13) nicht belegt. Die Kosten für die Zu- lassung des Mini Coopers sind aufgrund ihrer Einmaligkeit nicht zu berück- sichtigen. Dass im Bedarf keine Kosten für Ordnungsbussen berücksichtigt werden, versteht sich von selbst. Für die beiden Fahrzeuge sind daher ge- samthaft Fr. 541.– zu berücksichtigen. Zu den Autokosten hinzu kommen die ausgewiesenen Kosten für das Fahr- rad von monatlich Fr. 13.– (Urk. 14/3/22) sowie die Kosten für die Benützung</w:t>
      </w:r>
    </w:p>
    <w:p>
      <w:r>
        <w:t>- 44 - des öffentlichen Verkehrs für die Gesuchstellerin im Betrag von Fr. 60.– (Urk. 14/3/21) sowie für C._____ im Betrag von Fr. 43.– (Urk. 14/3/34). Dies entspricht insgesamt Mobilitätskosten von Fr. 657.–. Auf Seiten des Gesuchsgegners fehlen in der vorinstanzlichen Berechnung die geltend gemachten und anerkannten Auslagen für das ZVV-Abonnement von D._____ im Betrag von Fr. 43.– sowie diejenigen für das Velo in Höhe von Fr. 13.– (Urk. 26 S. 40 und Urk. 31 S. 16 f.). 12) Die Vorinstanz hat im Bedarf der Gesuchstellerin den Betrag von Fr. 200.– für die Kosten im Zusammenhang mit dem Hund E._____ berücksichtigt (Urk. 86 S. 26). Dies blieb im Berufungsverfahren unangefochten. Neu verlangt die Gesuchstellerin zusätzlich Fr. 320.– pro Monat für einen Hütedienst für E._____. Sie begründet dies mit ihrer Ausbildung, welche es erfordere, dass E._____ an durchschnittlich zwei Tagen die Woche fremdbe- treut werde (Urk. 85 S. 22). Der Gesuchsgegner wehrt sich gegen die Be- rücksichtigung der Kosten für einen Hütedienst und führt aus, er sei gerne bereit, E._____ während der Abwesenheit der Gesuchstellerin zu betreuen (Urk. 97 S. 15). Dass aufgrund der ausbildungsbedingten Abwesenheit der Gesuchstellerin eine anderweitige Betreuung von E._____ von Nöten ist, leuchtet ein. Da der Gesuchsgegner den Familienhund aber ohnehin gerne betreuen möchte, ist nicht ersichtlich, weshalb eine kostspielige Fremdbetreuung einer Betreuung durch den Gesuchsgegner vorgezogen werden sollte. Es steht der Gesuch- stellerin frei, E._____ in der Zeit ihrer Abwesenheit durch den Gesuchsgeg- ner betreuen zu lassen. Vor diesem Hintergrund können keine zusätzlichen Kosten für E._____ berücksichtigt werden. Dem Gesuchsgegner sind für die Ausgaben während seiner Betreuungszeit Fr. 50.– für den Familienhund E._____ im Bedarf zu berücksichtigen.</w:t>
      </w:r>
    </w:p>
    <w:p>
      <w:r>
        <w:t>- 45 - 13) Für die Haushaltshilfe und den Gärtner hat die Vorinstanz im Bedarf der Ge- suchstellerin einen Betrag von Fr. 600.– und im Bedarf des Gesuchsgegners einen solchen von Fr. 380.– berücksichtigt (Urk. 86 S. 29). Die Gesuchstellerin verlangt die Berücksichtigung von Fr. 760.– für die Haushaltshilfe und Fr. 190.– für den Gärtner (Urk. 85 S. 22 f.). Es sei aus- gewiesen, dass die Familie während rund 50 Stunden pro Monat von einer Haushaltshilfe unterstützt worden sei, welche pro Stunde Fr. 39.– gekostet habe. Weshalb die Vorinstanz der Gesuchstellerin lediglich zehn Stunden pro Woche zubillige, sei nicht ersichtlich. Der Gesuchsgegner gesteht der Gesuchstellerin Fr. 455.– für die Haushaltshilfe und Fr. 105.– für den Gärt- ner zu (Urk. 94/85 S. 24). In der Tat ist nicht ersichtlich, weshalb die Vorinstanz davon ausgeht, dass eine Haushaltshilfe während zehn Stunden pro Monat angemessen sei. Aus den E-Mails der Gesuchstellerin an die Assistentin des Gesuchsgegners ist ersichtlich, dass die Haushaltshilfe im Durchschnitt während rund 40 Stun- den pro Monat gebraucht wurde (Urk. 14/3/4). Für die Gesuchstellerin und C._____ ist daher von einem Bedarf von rund 20 Stunden pro Monat auszu- gehen. Bei einem Stundenlohn von Fr. 39.– entspricht dies Aufwendungen von Fr. 780.– im Monat, weshalb die beantragten Fr. 760.– in die Bedarfsbe- rechnung aufzunehmen sind. Was den Gärtner anbelangt, ist mangels Bele- gen auf die vom Gesuchsgegner anerkannten Fr. 105.– abzustellen. Ge- samthaft ist der Gesuchstellerin daher ein Betrag von Fr. 865.– im Bedarf zu berücksichtigen. Mit Blick auf den Gesuchsgegner vertritt die Gesuchstellerin die Ansicht, dass in seinem Bedarf keine Kosten für eine Haushaltshilfe berücksichtigt werden könnten, wenn er gar keine Haushaltshilfe beschäftige (Urk. 85 S. 23). Der Vorinstanz ist aber zuzustimmen, dass mit Blick auf den Gedanken der Gleichbehandlung sowie ergänzend aufgrund des ausgewiesenen eheli- chen Standards auch dem Gesuchsgegner ein Betrag für eine Haushaltshil- fe anzurechnen ist. Der Gesuchsgegner verlangt den Betrag von Fr. 455.–, welcher ihm anzurechnen ist.</w:t>
      </w:r>
    </w:p>
    <w:p>
      <w:r>
        <w:t>- 46 - 14) Unter dem Titel "Hobbies etc." hat die Vorinstanz die Positionen Sport, Mu- sik, Kultur, Restaurantbesuche, Geschenke, Einladungen, Blumen, etc. zu- sammengefasst. Auf Seiten der Gesuchstellerin hat sie die vom Gesuchs- gegner anerkannten Fr. 1'827.– für die Gesuchstellerin und Fr. 358.– für C._____ berücksichtigt. Beim Gesuchsgegner hat sie einen Betrag von Fr. 1'640.– veranschlagt (Urk. 86 S. 30 f.). Der Gesuchsgegner beanstandet die Bedarfsposition Hobbies auf Seiten der Gesuchstellerin nicht (Urk. 94/85 S. 24). Die Gesuchsgegnerin beantragt weiterhin Fr. 3'916.– für sich und Fr. 715.– für C._____ und verweist diesbe- züglich auf die Begründung vor Vorinstanz (Urk. 85 S. 23). Die Berufung ist schriftlich und begründet einzureichen (Art. 311 Abs. 1 ZPO). Nach der Rechtsprechung muss die Begründung in der Berufungsschrift selbst enthal- ten sein; ein Verweis auf die Ausführungen im erstinstanzlichen Verfahren ist unzulässig (BGE 138 III 374 Erw. 4.3.1). Die Kritik der Gesuchstellerin mit Bezug auf die Bedarfsposition "Hobbies" ist daher nicht zu hören. Der Gesuchsgegner hat vor Vorinstanz Kosten für Hobbies für D._____ im Betrag von Fr. 350.– geltend gemacht hat (Urk. 26 S. 40), was von der Ge- suchstellerin nicht bestritten wurde (Urk. 31 S. 16 f.). Auf Seiten des Ge- suchsgegners sind entsprechend zusätzlich Fr. 350.– für die Hobbies von D._____ zu berücksichtigen. 15) Das Schulgeld inkl. der Nachhilfekosten für C._____ hat die Vorinstanz mit Fr. 2'000.– im Bedarf der Gesuchstellerin veranschlagt. Darin enthalten ist das Schulgeld in Höhe von Fr. 1'500.– sowie Fr. 100.– für Nachhilfe und Fr. 195.– für das Lernmaterial. Aufgrund der Tatsache, dass nicht völlig aus- zuschliessen sei, dass C._____ im schulischen Bereich weiterhin Unterstüt- zung in Form von Lerntherapien brauche, rundete die Vorinstanz den Betrag auf Fr. 2'000.– auf (Urk. 86 S. 31). Der Gesuchsgegner wehrt sich gegen die Aufrundung und bringt vor, der Umstand, dass etwas "nicht völlig ausge- schlossen" werden könne, reiche nicht aus, um eine Bedarfsposition zu be- gründen. Es sei daher grundsätzlich von den anerkannten Schulkosten von Fr. 1'795.– auszugehen (Urk. 94/85 S. 24). Wie der Gesuchsgegner aber zu-</w:t>
      </w:r>
    </w:p>
    <w:p>
      <w:r>
        <w:t>- 47 - treffend ausführt, betrifft diese Diskussion erst die Zeit ab 1. August 2013, nach dem Eintritt von C._____ in das Semi …. Zuvor haben die Schulkosten gemäss Gesuchsgegner Fr. 1'294.– pro Monat betragen, wobei C._____ von September 2012 bis März 2013 einen Vorbereitungskurs für das Gymnasi- um besucht habe, welcher zusätzliche Kosten von Fr. 457.– monatlich ver- ursacht habe (Urk. 94/85 S. 24 f. und Urk. 26 S. 24). Dies wurde von der Gesuchstellerin im vorinstanzlichen Verfahren nicht bestritten (Urk. 31 S. 12). Entsprechend ist während der Monate Oktober 2012 bis Juni 2013 von Schulkosten von Fr. 1'294.– zuzüglich sechs Mal Fr. 457.– auszugehen. Dies entspricht durchschnittlichen Kosten von Fr. 1'599.–. Hinzu kommen die vom Gesuchsgegner für diese Zeit anerkannten Fr. 10.– für Lernmaterial (Urk. 26 S. 24). Betreffend die Tochter D._____ ist aktenkundig, dass sie eine kostenpflichti- ge Privatschule besucht hat, welche Kosten von Fr. 1'470.– im Monat verur- sacht hat (Urk. 12/20). Hinzu kommen die Kosten für einen Vorbereitungs- kurs für das Gymnasium, welcher in der Zeitspanne vom 1. September 2012 bis 30. März 2013 mit Fr. 457.– zu Buche schlug (Urk. 12/21). In der vorlie- gend zu beurteilenden Zeitperiode vom 1. Oktober 2012 bis 30. Juni 2013 sind für D._____ daher im Durchschnitt Kosten für Schule und Nachhilfe in Höhe von Fr. 1'775.– entstanden. Diese sind im Bedarf des Gesuchsgeg- ners zu berücksichtigen. Hinzu kommen Fr. 30.– für Lernmaterialen, Lager, Schulausflüge, etc. Dieser Betrag haben beide Parteien im vorinstanzlichen Verfahren anerkannt (Urk. 26 S. 40 und Urk. 31 S. 16). 16) Für Coiffeur und Wellness hat die Vorinstanz bei der Gesuchstellerin einen Betrag von Fr. 250.– und beim Gesuchsgegner einen solchen von Fr. 100.– berücksichtigt (Urk. 86 S. 31 f.). Der Gesuchsgegner beanstandet die Bedarfsposition Coiffeur/Wellness nicht (Urk. 94/85 S. 25). Die Gesuchsgegnerin beantragt weiterhin Fr. 320.– und verweist diesbezüglich auf die Begründung vor Vorinstanz (Urk. 85 S. 24). Die Berufung ist schriftlich und begründet einzureichen (Art. 311 Abs. 1 ZPO). Nach der Rechtsprechung muss die Begründung in der Berufungs-</w:t>
      </w:r>
    </w:p>
    <w:p>
      <w:r>
        <w:t>- 48 - schrift selbst enthalten sein; ein Verweis auf die Ausführungen im erstin- stanzlichen Verfahren ist unzulässig (BGE 138 III 374 E. 4.3.1). Die Kritik der Gesuchstellerin mit Bezug auf die Bedarfsposition Coiffeur/Wellness ist daher nicht zu hören. 17) Die Bedarfsposition 3. Säule ist im Berufungsverfahren nicht umstritten. 18) Für Ferien hat die Vorinstanz im Bedarf der Gesuchstellerin Fr. 966.– und im Bedarf des Gesuchgegners Fr. 500.– berücksichtigt (Urk. 86 S. 32). Die Gesuchstellerin verlangt die Berücksichtigung von Fr. 3'500.–, da eine Aufstellung über die Ferien der Familie der Jahre 2010-2012 belege, dass während des ehelichen Zusammenlebens Ferien im Betrag von Fr. 5'000.– pro Monat gemacht worden seien (Urk. 85 S. 24 f.). Der Gesuchgegner ist der Ansicht, im Jahr 2011 seien nur Ferienkosten von Fr. 16'500.– resp. im Jahr 2012 solche von Fr. 11'000.– für die ganze Familie ausgewiesen. Dies entspreche einem durchschnittlichen Betrag für Ferien von Fr. 13'750.– pro Jahr für die ganze Familie. Auf die Gesuchstellerin mit C._____ entfalle da- her die Hälfte der Kosten im Betrag von Fr. 6'875.– pro Jahr resp. Fr. 572.– pro Monat. Er anerkenne aber einen Betrag von Fr. 500.– für die Gesuch- stellerin und Fr. 300.– für C._____ ((Urk. 94/85 S. 25). Dem Gesuchsgegner ist zuzustimmen, dass aufgrund der eingereichten Be- lege Ferienkosten von Fr. 9'682.60 im Jahr 2010, Fr. 16'243.40 im Jahr 2011 und Fr. 11'219.90 im Jahr 2012 ausgewiesen sind (Urk. 14/3/20). Dies ent- spricht einem durchschnittlichen Betrag von Fr. 12'381.90 pro Jahr für die ganze Familie. Der Gesuchstellerin zusammen mit C._____ wären vor die- sem Hintergrund die Hälfte der Kosten von Fr. 6'190.95 pro Jahr resp. Fr. 515.– pro Monat anzurechnen. Der Gesuchsgegner anerkennt indes Fr. 500.– für die Gesuchstellerin und Fr. 300.– für C._____, worauf abzustellen ist. Dem Gesuchsgegner mit D._____ ist aufgrund des Gleichbehandlungsge- bots derselbe Betrag für Ferien einzusetzen.</w:t>
      </w:r>
    </w:p>
    <w:p>
      <w:r>
        <w:t>- 49 - 19) Unter dem Titel Gesundheitskosten/Brille hat die Vorinstanz der Gesuchstel- lerin einen Betrag von Fr. 220.– und dem Gesuchsgegner einen solchen von Fr. 150.– zugebilligt (Urk. 86 S. 32). Der Gesuchsgegner lässt diese Position unbeanstandet (Urk. 94/85 S. 25). Die Gesuchstellerin verlangt die zusätzli- che Berücksichtigung von Fr. 602.– pro Monat, weil sie am 6. Juni 2014 ei- nen Unfall erlitten habe und alleine aufgrund dieses Ereignisses zusätzliche Gesundheitskosten von Fr. 432.– im Monat anfallen würden (Urk. 85 S. 25). Gemäss Abzahlungsvereinbarung mit der L._____ werden die Raten in der Zeit vom 27. August 2014 bis 27. Mai 2015 geleistet, weshalb eine Berück- sichtigung in der vorliegenden Phase ausser Betracht fällt. Die vom Gesuchsgegner im vorinstanzlichen Verfahren geltend gemachten und von der Gesuchstellerin anerkannten Gesundheitskosten von D._____ betragen Fr. 50.– (Urk. 26 S. 40 und Urk. 31 S. 16 f.). Ausserdem wurden für Therapiestunden Fr. 140.– anerkannt (Urk. 26 S. 40 und Urk. 31 S. 17). 20) Die von der Gesuchstellerin geltend gemachten Kosten von Fr. 850.– pro Monat für die Allianz Risiko Versicherung hat die Vorinstanz im Bedarf der Gesuchstellerin berücksichtigt. Wie der Gesuchsgegner zutreffend ausführt, hat die Gesuchstellerin vor Vorinstanz selber angegeben, dass sich der Be- trag von Fr. 850.– aus dem Betrag für die Einzahlung in die 3. Säule von Fr. 494.– und einem Betrag von Fr. 356.– für die Risikoversicherung bei der Allianz zusammensetze (Urk. 31 S. 11 ). Die Auslagen für die Einzahlung in die 3. Säule wurden aber bereits - sogar in einem grösseren Umfang - unter der Bedarfsposition 3. Säule berücksichtigt. Eine doppelte Berücksichtigung fällt ausser Betracht, weshalb im Bedarf der Gesuchstellerin lediglich der Be- trag von Fr. 356.– zu veranschlagen ist. 21) Für Lebensmittel hat die Vorinstanz keinen Betrag im Bedarf der Parteien berücksichtigt. Dies wäre mit Blick auf die zweistufige Berechnungsmethode mit Überschussverteilung auch nicht nötig. Da der Gesuchsgegner aber ausdrücklich einen Betrag von je Fr. 100.– für die Gesuchstellerin und</w:t>
      </w:r>
    </w:p>
    <w:p>
      <w:r>
        <w:t>- 50 - C._____ anerkennt (Urk. 94/85 S. 26), ist davon auszugehen. Beim Ge- suchsgegner ist zusammen mit D._____ derselbe Zuschlag zu machen. 22) Für Kleider hat die Vorinstanz keinen Betrag im Bedarf der Parteien berück- sichtigt. Dies wäre mit Blick auf die zweistufige Berechnungsmethode mit Überschussverteilung auch nicht nötig. Da der Gesuchsgegner aber aus- drücklich einen Betrag von Fr. 500.– für die Gesuchstellerin und einen sol- chen von Fr. 200.– für C._____ anerkennt (Urk. 94/85 S. 26), ist davon aus- zugehen. Beim Gesuchsgegner ist zusammen mit D._____ derselbe Zu- schlag zu machen. 23) Für den Computer der Gesuchstellerin hat die Vorinstanz keinen Betrag be- rücksichtigt. Dies wäre mit Blick auf die zweistufige Berechnungsmethode mit Überschussverteilung auch nicht nötig. Da der Gesuchsgegner aber ausdrücklich einen Betrag von Fr. 20.– für die Gesuchstellerin anerkennt (Urk. 94/85 S. 26), ist davon auszugehen. 24) Für Büromaterial hat die Vorinstanz keinen Betrag im Bedarf der Parteien berücksichtigt. Da der Gesuchsgegner ausdrücklich einen Betrag von Fr. 5.– für die Gesuchstellerin anerkennt (Urk. 94/85 S. 26), ist davon auszugehen. 25) Schliesslich hat die Vorinstanz für Taschengeld der Kinder keinen Betrag im Bedarf der Parteien berücksichtigt. Der Gesuchsgegner anerkennt ausdrück- lich einen Betrag von Fr. 280.– für C._____ (Urk. 94/85 S. 26). Davon ist auszugehen. Für D._____ ist entsprechend den unbestrittenen Ausführun- gen des Gesuchsgegners (Urk. 94/85 S. 30) sowie mit Blick auf das höhere Alter von D._____ ein Betrag von Fr. 400.– für Taschengeld einzusetzen. 26) Ausgehend von einem Einkommen der Gesuchstellerin aus Unterhaltsbei- trägen und Liegenschaftenertrag von Fr. 210'000.– pro Jahr sowie den übli- chen Abzügen für Versicherungsprämien und im Haushalt lebende Kinder resultiert unter Berücksichtigung des Vermögens der Gesuchstellerin von Fr. 340'000.– eine Steuerlast von Fr. 3'000.– pro Monat (www.steueramt.zh.ch).</w:t>
      </w:r>
    </w:p>
    <w:p>
      <w:r>
        <w:t>- 51 - Auf Seiten des Gesuchsgegners ist ausgehend von einem Einkommen von Fr. 492'000.– pro Jahr abzüglich der zu leistenden Unterhaltsbeiträge sowie den üblichen Abzügen für Versicherungsprämien und im Haushalt lebende Kinder und unter Berücksichtigung des Vermögens des Gesuchsgegners von rund Fr. 7'000'000.– von einer Steuerlast von Fr. 6'000.– pro Monat auszugehen (www.steueramt.zh.ch). b) Phase II (1. Juli 2013 bis 30. September 2013) Gesuchstellerin Gesuchsgegner 1) Grundbetrag 1'350.– 1'100.– 2) Grundbetrag C._____ 600.- 3) Grundbetrag D._____ 600.– 4) Wohnkosten, inkl. Nebenkosten 3'576.- 4'600.- 5) Wohnkosten Davos 1'193.- 6) Wohnkosten Berlin 333.- 333.- 7) Krankenkasse 949.- 710.- 8) Telefon/Internet 440.- 150.- 9) Radio-/TV-Gebühren 39.- 39.- 10) Hausratversicherung 100.- 100.- 11) Fahrkosten 713.- 600.- 12) Kosten für den Hund 200.- 50.– 13) Gärtner / Haushaltshilfe 865.- 455.– 14) Hobbies etc. 2'535.- 1'640.- 15) Schulgeld / Nachhilfe 3'131.–- 16) Coiffure / Wellness 250.- 100.- 17) 3. Säule 573.- 573.- 18) Ferien 1'100.- 500.- 19) Gesundheitskosten / Brille 410.– 150.- 20) Allianz Risiko Versicherung 356.-</w:t>
      </w:r>
    </w:p>
    <w:p>
      <w:r>
        <w:t>- 52 - 21) Lebensmittel 300.– 100.– 22) Kleider 900.– 500.– 23) private Steuererklärung 135.– 135.– 24) Computer 20.– 25) Büromaterial 5.– 26) Taschengeld Kinder 680.– 27) Steuern 3'000.- 6'000.- Total 23'160.- 19'028.- Gesamtbedarf der Parteien Fr. 42'188.- In der Folge wird nur auf diejenigen Positionen eingegangen, welche eine Veränderung erfahren haben: 1) Der Grundbetrag des Gesuchsgegners ändert sich aufgrund des Auszugs von D._____ und dem Einzug seiner neuen Freundin. Der Gesuchsgegner gilt in dieser Phase als Alleinstehender in einer Haushaltsgemeinschaft mit einer erwachsenen Person. Gemäss den Richtlinien ist ein Grundbetrag von Fr. 1'100.– einzusetzen. 3) D._____ lebt seit 1. Juli 2013 wieder im Haushalt der Gesuchstellerin, wes- halb ihr der Grundbetrag für D._____ anzurechnen ist. 7) Die Krankenkassenkosten von D._____ im Betrag von Fr. 169.– sind neu bei der Gesuchstellerin anzurechnen. 8) Die Kosten für das Handy für D._____ im Betrag von Fr. 80.– sind neu im Bedarf der Gesuchstellerin zu berücksichtigen und im Bedarf des Gesuchs- gegners zu streichen. 11) Die Mobilitätskosten von D._____ im Betrag von Fr. 56.– sind neu im Bedarf der Gesuchstellerin anzurechnen.</w:t>
      </w:r>
    </w:p>
    <w:p>
      <w:r>
        <w:t>- 53 - 14) Die Kosten für die Hobbies von D._____ im Betrag von Fr. 350.– sind neu im Bedarf der Gesuchstellerin anzurechnen. 15) Wie unter Ziff. 15 in Erw. E.4.2.a bereits erläutert, ist bei C._____ von Schulkosten von Fr. 1'294.– bis Juli 2013 auszugehen. Ab dem 1. August 2013 besucht C._____ das Gymnasium .... Während die Gesuchstellerin ausführt, das Schulgeld betrage Fr. 1'600.– (Urk. 85 S. 24), anerkennt der Gesuchsgegner lediglich Fr. 1'550.– (Urk. 97 S. 15). Da die Gesuchstellerin keinen Beleg für die im Vergleich zu Urk. 32/5 S. 2 gestiegenen Schulkosten einreicht, ist der vom Gesuchsgegner anerkannte Betrag von Fr. 1'550.– zu berücksichtigen. Zusätzlich anerkennt der Gesuchsgegner Kosten für Lern- material von Fr. 195.– sowie Nachhilfe von Fr. 100.– (Urk. 41 S. 13 f.). Um- stritten ist sodann, ob die Vorinstanz zu Recht mit der Begründung, es sei nicht völlig auszuschliessen, dass C._____ in Zukunft weiterhin Unterstüt- zung in Form einer Lerntherapie benötige, auf den Betrag von Fr. 2'000.– aufgerundet hat. Dem ist nicht so. Die Lerntherapie von C._____ fällt nach Durchführung von drei Coachingsitzungen (Urk. 32/5) nicht mehr an und kann daher nicht mehr im Bedarf der Parteien berücksichtig werden. Für den Monat August und September 2013 ist daher von Schulkosten von Fr. 1'845.– auszugehen. Insgesamt ist für die hier relevante Periode (1. Juli 2013 bis 30. September 2013) von durchschnittlichen Kosten von Fr. 1'661.– auszugehen. Die Schulkosten von D._____ im Betrag von monatlich Fr. 1'470.– sind neu im Bedarf der Gesuchstellerin anzurechnen. 18) Wie unter Ziff. 18 in Erw. E.4.2.a ausgeführt, hat der Gesuchsgegner für die Gesuchstellerin Fr. 500.– und für C._____ Fr. 300.– für Ferien anerkannt. Der Ferienbetrag für D._____ in Höhe von Fr. 300.– ist neu der Gesuchstel- lerin anzurechnen. 19) Die Gesundheitskosten für D._____ im Betrag von Fr. 190.– pro Monat sind neu im Bedarf der Gesuchstellerin anzurechnen.</w:t>
      </w:r>
    </w:p>
    <w:p>
      <w:r>
        <w:t>- 54 - 21) Der Zuschlag für Lebensmittel für D._____ im Betrag von Fr. 100.– ist neu im Bedarf der Gesuchstellerin zu berücksichtigen. 22) Der Zuschlag von Fr. 500.– für Kleider für die Parteien bleibt gleich. Der Zu- schlag für die Kleider von D._____ sind aber neu nicht mehr dem Gesuchs- gegner, sondern der Gesuchstellerin anzurechnen. 26) Das Taschengeld von Fr. 400.– für D._____ ist neu der Gesuchstellerin an- zurechnen. c) Phase III (1. Oktober 2013 bis 31. Juli 2014) D._____ ist am tt.mm.2013 volljährig geworden. Die sie betreffenden Be- darfspositionen von gesamthaft Fr. 3'915.– (Fr. 600.– Grundbetrag; Fr. 169.– Krankenkasse; Fr. 80.– Telefon; Fr. 56.– Mobilitätskosten; Fr. 350.– Hob- bies; Fr. 1'470.– Schulgeld, Fr. 300.– Ferien; Fr. 190.– Gesundheitskosten; Fr. 200.– Kleider, Fr. 100.– Lebensmittel; Fr. 400.– Taschengeld) sind im Bedarf der Gesuchstellerin zu streichen, da die Vorinstanz den Unterhalts- beitrag von D._____ nur bis zur Mündigkeit festgelegt hat und keine der Par- teien dies im Berufungsverfahren beanstandet hat. Schliesslich sind im Be- darf der Gesuchstellerin neu die vom Gesuchsgegner für C._____ anerkann- ten Schulkosten von Fr. 1'845.– zu berücksichtigen. Unter Berücksichtigung dieser Veränderungen resultiert auf Seiten der Gesuchstellerin zusammen mit C._____ ein Bedarf von Fr. 19'429.–. Der Gesuchsgegner hat im Berufungsverfahren ausgeführt, der Tochter D._____ auch nach Erreichen der Volljährigkeit einen Unterhaltsbeitrag von Fr. 3'880.– pro Monat zu bezahlen (Urk. 119 und Urk. 121/1-12). Dies ist be- legt und wurde von der Gesuchstellerin auch nicht bestritten. Diese Unter- haltsleistung ist im Bedarf des Gesuchsgegners zu berücksichtigen. Keine Berücksichtigung finden demgegenüber die vom Gesuchsgegner nach sei- ner Darstellung darüber hinaus bezahlten Auslagen für die Tochter D._____ im Betrag von durchschnittlich Fr. 360.– pro Monat. Weder ist eine Regel- mässigkeit dieser Ausgaben belegt noch ist ersichtlich, dass sie zur Be-</w:t>
      </w:r>
    </w:p>
    <w:p>
      <w:r>
        <w:t>- 55 - darfsdeckung der Tochter D._____ unabdingbar sind. Unter Berücksichti- gung des Unterhaltsbeitrages an die Tochter D._____ resultiert ein Bedarf des Gesuchsgegners von Fr. 22'908.–. d) Phase IV (1. August 2014 bis 31. Dezember 2014) Die Gesuchstellerin hatte im Juni 2014 einen Unfall, welcher zu Spitalkosten von Fr. 5'182.90 geführt hat, welche nicht von der Versicherung übernom- men werden (Urk. 88/9 S. 1). Die Gesuchstellerin hat mit der Krankenkasse eine Abzahlungsvereinbarung getroffen, wonach sie vom 27. August 2014 bis 27. Mai 2015 monatlich einen Betrag von Fr. 518.30 bezahlt (Urk. 88/9 S. 2). Auslagen für notwendige medizinische Behandlungen sind im Bedarf zu berücksichtigen. Dass die Kosten angefallen sind bzw. nach wie vor anfal- len, hat die Gesuchstellerin mit Einreichung der Leistungsabrechnung vom 11. Juli 2014 sowie der Abzahlungsvereinbarung vom 28. Juli 2014 (Urk. 88/9) glaubhaft gemacht. Entgegen dem Gesuchsgegner (Urk. 97 S. 16) ist nicht von Belang, dass die Gesuchstellerin keine weiteren Angaben zur Art des Unfalles macht. Auch die Tatsache, dass kein Arztzeugnis im Recht liegt, ändert nichts daran, dass die Gesundheitskosten in der Zeit vom 27. August 2014 bis 27. Mai 2015 angefallen sind bzw. anfallen werden. Nicht glaubhaft gemacht ist hingegen, dass der Unfall generell zu zukünftigen Mehrkosten geführt hat. Entsprechend können die unfallbedingten Mehrkos- ten nur in der Zeit berücksichtig werden, in welcher sie effektiv anfallen. Die Gesuchstellerin lässt sich seit 1. August … an der Pädagogischen Hochschule Zürich zur Primarlehrerin ausbilden. Die Semestergebühren be- tragen Fr. 720.– und sind im Bedarf der Gesuchstellerin zu berücksichtigen. Keine Berücksichtigung finden hingegen die von der Gesuchstellerin geltend gemachten Auslagen für den Kauf eines Laptops, den Klavierunterricht so- wie einen Englischkurs. Wie der Gesuchsgegner zutreffend ausführt, ist der obligatorische Klavierunterricht an der Pädagogischen Hochschule unent- geltlich (Urk. 88/13 S. 3) und die Studierenden werden an der Schule selber auf die Englisch-Diplomprüfung (Certificate in Advanced English) vorbereitet (Urk. 88/12 Ziff. 2). Ein externer, kostenpflichtiger Kurs ist daher nicht von</w:t>
      </w:r>
    </w:p>
    <w:p>
      <w:r>
        <w:t>- 56 - Nöten. Dass die Gesuchstellerin für die Ausbildung zur Primarlehrerin effek- tiv einen neuen Laptop oder sonstiges Studienmaterial angeschafft hätte, hat sie nicht belegt. Somit werden nur die Auslagen für die Semestergebüh- ren im Bedarf berücksichtigt. Der Bedarf der Gesuchstellerin erhöht sich unter Berücksichtigung der un- fallbedingten Gesundheitskosten (Fr. 518.–) sowie der Ausbildungskosten (Fr. 120.–) um Fr. 638.– auf Fr. 20'067.–. Der Bedarf der Gesuchsgegners erfährt keine Veränderung und beträgt nach wie vor Fr. 22'908.–. e) Phase V (1. Januar 2015 bis 31. Mai 2015) In dieser Phase ändern sich einzig die Krankenkassenprämien der Gesuch- stellerin und von C._____. Diese erhöhen sich von Fr. 780.– auf Fr. 929.– (Urk. 88/5 und Urk. 88/6), womit ein Bedarf der Gesuchstellerin zusammen mit C._____ von Fr. 20'216.– resultiert. Der Bedarf der Gesuchsgegners erfährt keine Veränderung und beträgt nach wie vor Fr. 22'908.–. f) Phase VI (1. Juni 2015 für die weitere Dauer des Getrenntlebens) Ab 1. Juni 2015 entfallen die unfallbedingten Zusatzkosten für die medizini- sche Behandlung der Gesuchstellerin im Betrag von Fr. 518.–, womit ein Bedarf der Gesuchstellerin zusammen mit C._____ von Fr. 19'698.– resul- tiert. Der Bedarf der Gesuchsgegners erfährt keine Veränderung und beträgt nach wie vor Fr. 22'908.–.</w:t>
      </w:r>
    </w:p>
    <w:p>
      <w:r>
        <w:rPr>
          <w:b/>
        </w:rPr>
        <w:t>E. 4.3</w:t>
      </w:r>
    </w:p>
    <w:p>
      <w:r>
        <w:t>Dem Gesuchsgegner ist insoweit zuzustimmen, als dass es sich grundsätz- lich rechtfertigt, bei der Zuteilung von Luxusgütern nicht auf das bessere Nutzungsrecht, sondern auf die Eigentumsverhältnisse abzustellen. Diese sind im vorliegenden Verfahren aber unklar. Der Gesuchsgegner hält dafür, er habe das Fahrzeug der Gesuchstellerin zwar schenken wollen, was sich mit der Trennung aber erledigt habe. Nichtsdestotrotz ist unbestritten, dass</w:t>
      </w:r>
    </w:p>
    <w:p>
      <w:r>
        <w:t>- 17 - die Gesuchstellerin und nicht der Gesuchsgegner als Fahrzeughalterin ein- getragen ist und Letztere über eine Wechselnummer für ihren Mini Cooper und den Porsche 911 Carrera verfügt. Es deutet damit einiges darauf hin, dass der Gesuchsgegner seine unbestrittene Schenkungsabsicht bereits in die Tat umgesetzt hat und das Eigentum am Porsche 911 Carrera auf die Gesuchstellerin übergegangen ist. Eine abschliessende Klärung der Frage kann im vorliegenden summarischen Eheschutzverfahren unter diesen Um- ständen nicht erfolgen. Aus diesem Grund erscheint es nicht sachgemäss, auf die (unklaren) Eigentumsverhältnisse abzustellen. Dass die Gesuchstel- lerin das Fahrzeug während des ehelichen Zusammenlebens benutzt hat, ist unbestritten. Wie die Vorinstanz zutreffend ausgeführt hat, hat der Gesuchs- gegner seinerseits einzig die Vermeidung von Standschäden als Motiv für eine Zuteilung an ihn angegeben und damit keine tatsächliche Zweckmäs- sigkeit geltend gemacht. Vor diesem Hintergrund ist die von der Vorinstanz vorgenommene Zuteilung des Fahrzeuges an die Gesuchstellerin nicht zu beanstanden. Der Gesuchsgegner ist entsprechend zu verpflichten, der Ge- suchstellerin das Fahrzeug Porsche 911 Carrera mit samt allen Schlüsseln auf erstes Verlangen auszuhändigen. D. Zuteilung des Familienhundes E._____ 1. Vor Vorinstanz waren sich die Parteien einig, dass der Familienhund E._____ bei der Gesuchstellerin bleiben sollte, und strittig war einzig das Betreuungsrecht des Gesuchsgegners. Die Vorinstanz gestand dem Ge- suchsgegner ein Betreuungsrecht für den Hund E._____ an jedem Wochen- ende mit gerader Wochenzahl von Freitag Abend, 18:00 Uhr, bis Sonntag Abend, 18:00 Uhr, zu (Urk. 86 Dispositiv-Ziffer 11). Während sich die Ge- suchstellerin im Rahmen ihrer Berufung gegen ein solches Betreuungss- recht des Gesuchsgegners ausspricht (Urk.85 S. 29), beantragt dieser in seiner Berufungsantwort neu, der Familienhund E._____ sei ihm zuzuteilen. Er begründet dies damit, dass die Gesuchstellerin neuerdings eine Ausbil- dung an der Pädagogischen Hochschule absolviere und daher tagsüber ausser Hause und zur persönlichen Betreuung von E._____ nicht mehr in</w:t>
      </w:r>
    </w:p>
    <w:p>
      <w:r>
        <w:t>- 18 - der Lage sei. Demgegenüber sei die Betreuung von E._____ durch ihn je- derzeit sichergestellt (Urk. 97 S. 20; Urk. 112 S. 6-8). 2. Der neue Antrag des Gesuchsgegners stellt eine zulässige Klageänderung im Sinne von Art. 317 Abs. 2 ZPO dar. Die Betreuung von E._____ war be- reits vor Vorinstanz Thema, womit der Antrag auf Zuteilung ohne Zweifel in einem sachlichen Zusammenhang mit dem bisherigen Anspruch auf zeitwei- lige Betreuung des Hundes steht. Ausserdem beruht der Antrag auf der neuen Tatsache, dass die Gesuchstellerin eine tagesfüllende Ausbildung an der Pädagogischen Hochschule absolviert. Inhaltlich hat der Antrag des Ge- suchsgegner indes keine Aussicht auf Erfolg. Massgebend für die Zuteilung eines Haustieres ist in erster Linie das Tierwohl. Den Vorrang soll haben, wer für eine bessere Unterbringung sorgt (Art. 651a Abs. 1 ZGB). Dies wird je nach Eigenart des Tieres die Person sein, die mehr mit ihm vertraut ist, oder diejenige, welche in seinem gewohntem Lebensraum bleibt (Vetterli, in: Schwenzer [Hrsg.], FamKomm, Scheidung, Band I: ZGB, 2. Auflage, Bern 2011, Art. 176 N 19). Der Hund E._____ hat seit jeher in der ehelichen Wohnung an der ...strasse ... in Zürich gelebt, weshalb dies seinem gewohn- ten Umfeld entspricht. Dass die Gesuchstellerin und insbesondere die bei- den Töchter, für welche der Familienhund in erster Linie angeschafft wurde, mit E._____ vertraut sind, steht ausser Frage. Vor diesem Hintergrund be- steht kein Anlass, E._____ aus seinem gewohnten Lebensraum zu reissen. Die Argumentation des Gesuchsgegners, wonach eine Umteilung von E._____ aufgrund der ausbildungsbedingten Abwesenheit der Gesuchstelle- rin tagsüber zu erfolgen habe, verfängt nicht. Zum einen arbeitet auch der Gesuchsgegner in einem 100%-Pensum, weshalb eine persönliche Betreu- ung von E._____ durch den Gesuchsgegner ebenfalls nicht immer gewähr- leistet wäre. Hinzu kommt, dass die Betreuung von E._____ im Haushalt der Gesuchstellerin von drei Personen übernommen werden kann, da die bei- den Töchter D._____ und C._____ bei der Gesuchstellerin wohnen. Auch wenn D._____ und C._____ Tagesschulen besuchen, ist die Wahrschein- lichkeit einer persönlichen Betreuung damit höher. Zudem verhält sich der Gesuchsgegner widersprüchlich, wenn er im vorinstanzlichen Verfahren die</w:t>
      </w:r>
    </w:p>
    <w:p>
      <w:r>
        <w:t>- 19 - Zuteilung von E._____ an die Gesuchstellerin befürwortet, obwohl er gleich- zeitig von der Gesuchstellerin die Aufnahme einer Erwerbstätigkeit im 100%- Pensum verlangt hat. Ob die Gesuchstellerin aufgrund ihrer Ausbildung oder infolge einer Erwerbstätigkeit abwesend ist, macht keinen Unterschied, wes- halb nicht verständlich ist, warum der Gesuchsgegner im einen Fall die Zu- teilung von E._____ an ihn verlangt und im anderen Fall nicht. Gesamthaft gesehen besteht damit kein Anlass, an der Zuteilung von E._____ an die Gesuchstellerin etwas zu ändern. 3. Ebenfalls keiner Korrektur bedarf das von der Vorinstanz für den Gesuchs- gegner festgesetzte Betreuungssrecht. Dass sich E._____ beim Gesuchs- gegner nicht wohl fühle (so die Gesuchstellerin in Urk. 85 S. 29), ist durch nichts erhärtet. Es bestehen keine Anhaltspunkte dafür, dass der Gesuchs- gegner nicht in der Lage wäre, E._____ eine geeignete Unterbringung und eine artgerechte Betreuung zu bieten. Der blosse Umstand, dass die Ge- suchstellerin und die beiden Töchter den Familienhund an den Wochenen- den nicht missen möchten, reicht nicht aus, um dem Gesuchsgegner ein Be- treuungsrecht abzusprechen, nachdem auch der Gesuchsgegner einen An- spruch auf regelmässigen Umgang mit dem Familienhund hat. E. Ehegatten- und Kinderunterhalt 1. Die Vorinstanz hat den Gesuchsgegner verpflichtet, der Gesuchstellerin ei- nen monatlichen Unterhaltsbeitrag für sich persönlich von Fr. 15'480.– (1. Oktober 2012 bis 30. Juni 2013) bzw. Fr. 13'110.– (1. Juli 2013 bis 30. Sep- tember 2013) bzw. Fr. 15'480.– (1. Oktober 2013 bis 31. Dezember 2014) bzw. Fr. 10'430.– (1. Januar 2015 für die weitere Dauer des Getrenntlebens) zu bezahlen. Weiter setzte die Vorinstanz für die beiden Kinder D._____ und C._____ einen monatlichen Unterhaltbeitrag von je Fr. 4'250.– fest, für C._____ rückwirkend ab 1. Oktober 2012 und für D._____ für die Dauer vom 1. Juli 2013 bis 30. September 2013. Der Unterhaltsberechnung legte sie ei- nen Bedarf der Gesuchstellerin zusammen mit C._____ von Fr. 23'034.– sowie einen solchen von D._____ von Fr. 4'250.– zu Grunde und ging von einem Einkommen des Gesuchsgegners von Fr. 38'000.– pro Monat aus.</w:t>
      </w:r>
    </w:p>
    <w:p>
      <w:r>
        <w:t>- 20 - Auf Seiten der Gesuchstellerin berücksichtige die Vorinstanz ein Einkommen aus Vermögensertrag von Fr. 3'300.– pro Monat resp. ab 1. Januar 2015 un- ter Anrechnung eines hypothetischen Einkommens von Fr. 5'000.– ein sol- ches von Fr. 8'300.–. Im Berufungsverfahren umstritten sind die Einkommen beider Parteien wie auch die von der Vorinstanz vorgenommene Bedarfsberechnung. 2. Einkommen Gesuchsgegner</w:t>
      </w:r>
    </w:p>
    <w:p>
      <w:r>
        <w:rPr>
          <w:b/>
        </w:rPr>
        <w:t>E. 5</w:t>
      </w:r>
    </w:p>
    <w:p>
      <w:r>
        <w:t>Unterhaltsberechnung</w:t>
      </w:r>
    </w:p>
    <w:p>
      <w:r>
        <w:rPr>
          <w:b/>
        </w:rPr>
        <w:t>E. 5.1</w:t>
      </w:r>
    </w:p>
    <w:p>
      <w:r>
        <w:t>Zeitspanne vom 1. Oktober 2012 bis 30. Juni 2013 (Phase I)</w:t>
      </w:r>
    </w:p>
    <w:p>
      <w:r>
        <w:t>- 57 - a) In dieser Zeitspanne ist von einem Einkommen des Gesuchsgegners von Fr. 38'847.– und demjenigen der Gesuchstellerin aus Liegenschaftenertrag von Fr. 3'080.– auszugehen. Der Bedarf der Gesuchstellerin zusammen mit C._____ beläuft sich auf Fr. 19'193.– und derjenige des Gesuchsgegners zusammen mit D._____ auf Fr. 23'528.–. Dies ergibt die folgende Unter- haltsberechnung: Bedarf Gesuchstellerin und C._____ Fr. 19'193.– Bedarf Gesuchsgegner mit D._____ Fr. 23'528.– Total Fr. 42'721.– Einkommen Gesuchstellerin Fr. 13'080.– Einkommen Gesuchsgegner Fr. 38'847.– Total Fr. 41'927.– Manko Fr. 794.– b) Die Unterhaltsberechnung weist ein Manko von Fr. 794.– auf. Angesichts des Vermögens des Gesuchsgegners im Betrag von rund Fr. 7 Mio. ist es ihm zuzumuten, diesen Fehlbetrag aus seinem Vermögen zu bestreiten. Somit resultiert folgender Unterhaltsanspruch der Gesuchstellerin zusam- men mit C._____: Bedarf Gesuchstellerin mit C._____ Fr. 19'193.– abzüglich eigene Einnahmen - Fr. 3'080.– Unterhaltsanspruch Fr. 16'113.– c) Die Gesuchstellerin beantragt für C._____ einen Unterhaltsbeitrag von Fr. 6'722.– (Urk. 85 S. 26). Der Gesuchsgegner stellt für den Unterhalt von C._____ fünf verschiedene Phasen auf und spricht sich für eine Unterhalts- pflicht gegenüber C._____ zwischen Fr. 2'390.– und Fr. 3'255.– aus (Urk. 85 S. 2). Extrahiert man aus der Bedarfsrechnung diejenigen Positionen, wel- che ausschliesslich C._____ betreffen (Grundbetrag Fr. 600.–, Krankenkas- se Fr. 153.–, Mobilitätskosten Fr. 43.–; Telefonkosten Fr. 80.–, Hobbies Fr. 350.–, Schulgeld Fr. 1'609.–, Ferien Fr. 300.–, Gesundheitskosten Fr. 50.–,</w:t>
      </w:r>
    </w:p>
    <w:p>
      <w:r>
        <w:t>- 58 - Lebensmittel Fr. 100.–, Kleider Fr. 200.–, Taschengeld Fr. 280.–), resultiert ein Bedarf von C._____ von Fr. 3'765.–. Vor diesem Hintergrund rechtfertigt es sich, den Unterhaltsbeitrag von C._____ auf (gerundet) Fr. 3'750.– pro Monat festzusetzen. d) In der Phase I resultiert entsprechend eine Unterhaltsverpflichtung des Ge- suchsgegners gegenüber der Gesuchstellerin von (gerundet) Fr. 12'350.– und gegenüber C._____ von Fr. 3'750.– zuzüglich Kinder- und Ausbildungs- zulagen.</w:t>
      </w:r>
    </w:p>
    <w:p>
      <w:r>
        <w:rPr>
          <w:b/>
        </w:rPr>
        <w:t>E. 5.2</w:t>
      </w:r>
    </w:p>
    <w:p>
      <w:r>
        <w:t>Zeitspanne vom 1. Juli 2013 bis 30. September 2013 (Phase II) a) In dieser Zeitspanne ist von einem Einkommen des Gesuchsgegners von Fr. 38'847.– und demjenigen der Gesuchstellerin aus Liegenschaftenertrag von Fr. 3'080.– auszugehen. Der Bedarf der Gesuchstellerin zusammen mit C._____ und D._____ beläuft sich auf Fr. 23'160.– und derjenige des Ge- suchsgegners auf Fr. 19'028.–. Dies ergibt die folgende Unterhaltsberech- nung: Bedarf Gesuchstellerin und Kinder Fr. 23'160.– Bedarf Gesuchsgegner Fr. 19'028.– Total Fr. 42'188.– Einkommen Gesuchstellerin Fr. 13'080.– Einkommen Gesuchsgegner Fr. 38'847.– Total Fr. 41'927.– Manko Fr. 261.– b) Die Unterhaltsberechnung weist ein Manko von Fr. 261.– auf. Angesichts des Vermögens des Gesuchsgegners ist es ihm zuzumuten, diesen Fehlbe- trag aus seinem Vermögen zu bestreiten. Somit resultiert folgender Unter- haltsanspruch der Gesuchstellerin zusammen mit C._____ und D._____: Bedarf Gesuchstellerin mit Kinder Fr. 23'160.– abzüglich eigene Einnahmen - Fr. 3'080.–</w:t>
      </w:r>
    </w:p>
    <w:p>
      <w:r>
        <w:t>- 59 - Unterhaltsanspruch Fr. 20'080.– c) Extrahiert man aus der Bedarfsrechnung diejenigen Positionen, welche aus- schliesslich C._____ betreffen (Grundbetrag Fr. 600.–, Krankenkasse Fr. 153.–, Mobilitätskosten Fr. 43.–; Telefonkosten Fr. 80.–, Hobbies Fr. 350.–, Schulgeld Fr. 1'661.–, Ferien Fr. 300.–, Gesundheitskosten Fr. 50.–, Le- bensmittel Fr. 100.–, Kleider Fr. 200.–, Taschengeld Fr. 280.–), resultiert ein Bedarf von C._____ von Fr. 3'817.–. Bei D._____ resultiert ein Bedarf von Fr. 3'915.– (Grundbetrag Fr. 600.–, Krankenkasse Fr. 169.–, Mobilitätskos- ten Fr. 56.–; Telefonkosten Fr. 80.–, Hobbies Fr. 350.–, Schulgeld Fr. 1'470.–, Ferien Fr. 300.–, Gesundheitskosten Fr. 190.–, Lebensmittel Fr. 100.–, Kleider Fr. 200.–, Taschengeld Fr. 400.–). Vor diesem Hintergrund rechtfertigt es sich, den Unterhaltsbeitrag für C._____ auf Fr. 3'800.– und denjenigen von D._____ auf Fr. 3'900.– festzusetzen. d) In der Phase II resultiert entsprechend eine Unterhaltsverpflichtung des Ge- suchsgegners gegenüber der Gesuchstellerin von Fr. 12'380.– und gegen- über C._____ von Fr. 3'800.– und gegenüber D._____ von je Fr. 3'900.– zu- züglich Kinder- und Ausbildungszulagen.</w:t>
      </w:r>
    </w:p>
    <w:p>
      <w:r>
        <w:rPr>
          <w:b/>
        </w:rPr>
        <w:t>E. 5.3</w:t>
      </w:r>
    </w:p>
    <w:p>
      <w:r>
        <w:t>Zeitspanne vom 1. Oktober 2013 bis 31. Juli 2014 (Phase III) a) In dieser Zeitspanne ist von einem Einkommen des Gesuchsgegners von Fr. 38'847.– und demjenigen der Gesuchstellerin aus Liegenschaftenertrag von Fr. 3'080.– auszugehen. Der Bedarf der Gesuchstellerin zusammen mit C._____ beläuft sich auf Fr. 19'429.– und derjenige des Gesuchsgegners auf Fr. 22'908.–. Dies ergibt die folgende Unterhaltsberechnung: Bedarf Gesuchstellerin und C._____ Fr. 19'429.– Bedarf Gesuchsgegner Fr. 22'908.– Total Fr. 42'337.– Einkommen Gesuchstellerin Fr. 13'080.– Einkommen Gesuchsgegner Fr. 38'847.– Total Fr. 41'927.–</w:t>
      </w:r>
    </w:p>
    <w:p>
      <w:r>
        <w:t>- 60 - Manko Fr. 410.– b) Die Unterhaltsberechnung weist ein Manko von Fr. 410.– auf. Angesichts des Vermögens des Gesuchsgegners ist es ihm zuzumuten, diesen Fehlbe- trag aus seinem Vermögen zu bestreiten. Somit resultiert folgender Unter- haltsanspruch der Gesuchstellerin zusammen mit C._____: Bedarf Gesuchstellerin mit C._____ Fr. 19'429.– abzüglich eigene Einnahmen - Fr. 3'080.– Unterhaltsanspruch Fr. 16'349.– c) Extrahiert man aus der Bedarfsrechnung diejenigen Positionen, welche aus- schliesslich C._____ betreffen (Grundbetrag Fr. 600.–, Krankenkasse Fr. 153.–, Mobilitätskosten Fr. 43.–; Telefonkosten Fr. 80.–, Hobbies Fr. 350.–, Schulgeld Fr. 1'845.–, Ferien Fr. 300.–, Gesundheitskosten Fr. 50.–, Le- bensmittel Fr. 100.–, Kleider Fr. 200.–, Taschengeld Fr. 280.–) resultiert ein Bedarf von C._____ von Fr. 4'001.–. Der Unterhaltsbeitrag für C._____ ist daher auf (gerundet) Fr. 4'000.– zuzüglich Kinder- und Ausbildungszulagen festzusetzen. d) In der Phase III resultiert entsprechend eine Unterhaltsverpflichtung des Ge- suchsgegners gegenüber der Gesuchstellerin von (gerundet) Fr. 12'350.– und gegenüber C._____ von Fr. 4'000.– zuzüglich Kinder- und Ausbildungs- zulagen.</w:t>
      </w:r>
    </w:p>
    <w:p>
      <w:r>
        <w:rPr>
          <w:b/>
        </w:rPr>
        <w:t>E. 5.4</w:t>
      </w:r>
    </w:p>
    <w:p>
      <w:r>
        <w:t>Zeitspanne vom 1. August 2014 bis 31. Dezember 2014 (Phase IV) a) In dieser Zeitspanne ist von einem Einkommen des Gesuchsgegners von Fr. 38'847.– und demjenigen der Gesuchstellerin aus Liegenschaftenertrag von Fr. 3'080.– auszugehen. Der Bedarf der Gesuchstellerin zusammen mit C._____ beläuft sich wegen der zusätzlich anfallenden Gesundheits- sowie Ausbildungskosten auf Fr. 20'067.– und derjenige des Gesuchsgegners auf Fr. 22'908.–. Dies ergibt die folgende Unterhaltsberechnung: Bedarf Gesuchstellerin und C._____ Fr. 20'067.–</w:t>
      </w:r>
    </w:p>
    <w:p>
      <w:r>
        <w:t>- 61 - Bedarf Gesuchsgegner Fr. 22'908.– Total Fr. 42'975.– Einkommen Gesuchstellerin Fr. 13'080.– Einkommen Gesuchsgegner Fr. 38'847.– Total Fr. 41'927.– Manko Fr. 1'048.– b) Die Unterhaltsberechnung weist ein Manko von Fr. 1'048.– auf. Angesichts des Vermögens des Gesuchsgegners ist es ihm zuzumuten, diesen Fehlbe- trag aus seinem Vermögen zu bestreiten. Somit resultiert folgender Unter- haltsanspruch der Gesuchstellerin zusammen mit C._____: Bedarf Gesuchstellerin mit C._____ Fr. 20'067.– abzüglich eigene Einnahmen - Fr. 3'080.– Unterhaltsanspruch Fr. 16'987.– c) Die Bedarfspositionen von C._____ haben sich nicht verändert, weshalb wiederum ein Unterhaltsbeitrag von Fr. 4'000.– zuzüglich Kinder- und Aus- bildungszulagen festzusetzen ist. d) In der Phase IV resultiert entsprechend eine Unterhaltsverpflichtung des Gesuchsgegners gegenüber der Gesuchstellerin von (gerundet) Fr. 13'000.– und gegenüber C._____ von Fr. 4'000.– zuzüglich Kinder- und Ausbildungs- zulagen.</w:t>
      </w:r>
    </w:p>
    <w:p>
      <w:r>
        <w:rPr>
          <w:b/>
        </w:rPr>
        <w:t>E. 5.5</w:t>
      </w:r>
    </w:p>
    <w:p>
      <w:r>
        <w:t>Zeitspanne vom 1. Januar 2015 bis 31. Mai 2015 (Phase V) a) In dieser Zeitspanne ist von einem Einkommen des Gesuchsgegners von Fr. 38'847.– und demjenigen der Gesuchstellerin aus Liegenschaftenertrag von Fr. 3'080.– auszugehen. Der Bedarf der Gesuchstellerin zusammen mit C._____ beläuft sich unter Berücksichtigung der leicht gestiegenen Kran- kenkassenprämien auf Fr. 20'216.– und derjenige des Gesuchsgegners auf Fr. 22'908.–. Dies ergibt die folgende Unterhaltsberechnung:</w:t>
      </w:r>
    </w:p>
    <w:p>
      <w:r>
        <w:t>- 62 - Bedarf Gesuchstellerin und C._____ Fr. 20'216.– Bedarf Gesuchsgegner Fr. 22'908.– Total Fr. 43'124.– Einkommen Gesuchstellerin Fr. 13'080.– Einkommen Gesuchsgegner Fr. 38'847.– Total Fr. 41'927.– Manko Fr. 1'1'197.– b) Die Unterhaltsberechnung weist ein Manko von Fr. 1'197.– auf. Angesichts des Vermögens des Gesuchsgegners ist es ihm zuzumuten, diesen Fehlbe- trag aus seinem Vermögen zu bestreiten. Somit resultiert folgender Unter- haltsanspruch der Gesuchstellerin zusammen mit C._____: Bedarf Gesuchstellerin mit C._____ Fr. 20'216.– abzüglich eigene Einnahmen - Fr. 3'080.– Unterhaltsanspruch Fr. 17'136.– c) Extrahiert man aus der Bedarfsrechnung diejenigen Positionen, welche aus- schliesslich C._____ betreffen (Grundbetrag Fr. 600.–, Krankenkasse Fr. 188.–, Mobilitätskosten Fr. 43.–; Telefonkosten Fr. 80.–, Hobbies Fr. 350.–, Schulgeld Fr. 1'845.–, Ferien Fr. 300.–, Gesundheitskosten Fr. 50.–, Le- bensmittel Fr. 100.–, Kleider Fr. 200.–, Taschengeld Fr. 280.–) resultiert ein Bedarf von C._____ von Fr. 4'036.–. Es rechtfertigt sich daher, den Unter- haltsbetrag für C._____ auf Fr. 4'050.– zuzüglich Kinder- und Ausbildungs- zulagen festzusetzen. d) In der Phase V resultiert entsprechend eine Unterhaltsverpflichtung des Ge- suchsgegners gegenüber der Gesuchstellerin von (gerundet) Fr. 13'100.– und gegenüber C._____ von Fr. 4'050.– zuzüglich Kinder- und Ausbildungs- zulagen.</w:t>
      </w:r>
    </w:p>
    <w:p>
      <w:r>
        <w:rPr>
          <w:b/>
        </w:rPr>
        <w:t>E. 5.6</w:t>
      </w:r>
    </w:p>
    <w:p>
      <w:r>
        <w:t>Zeitspanne vom 1. Juni 2015 bis 31. Juli 2015 (Phase VI)</w:t>
      </w:r>
    </w:p>
    <w:p>
      <w:r>
        <w:t>- 63 - a) In dieser Zeitspanne ist von einem Einkommen des Gesuchsgegners von Fr. 38'847.– und demjenigen der Gesuchstellerin aus Liegenschaftenertrag von Fr. 3'080.– auszugehen. Der Bedarf der Gesuchstellerin zusammen mit C._____ beläuft sich nach dem Wegfall der unfallbedingten Gesundheitskos- ten auf Fr. 19'698.– und derjenige des Gesuchsgegners auf Fr. 22'908.–. Dies ergibt die folgende Unterhaltsberechnung: Bedarf Gesuchstellerin und C._____ Fr. 19'698.– Bedarf Gesuchsgegner Fr. 22'908.– Total Fr. 42'606.– Einkommen Gesuchstellerin Fr. 13'080.– Einkommen Gesuchsgegner Fr. 38'847.– Total Fr. 41'927.– Manko Fr. 679.– b) Die Unterhaltsberechnung weist ein Manko von Fr. 679.– auf. Angesichts des Vermögens des Gesuchsgegners ist es ihm zuzumuten, diesen Fehlbe- trag aus seinem Vermögen zu bestreiten. Somit resultiert folgender Unter- haltsanspruch der Gesuchstellerin zusammen mit C._____: Bedarf Gesuchstellerin mit C._____ Fr. 19'698.– abzüglich eigene Einnahmen - Fr. 3'080.– Unterhaltsanspruch Fr. 16'618.– c) Die Bedarfspositionen von C._____ haben sich nicht verändert, weshalb wiederum ein Unterhaltsbeitrag von Fr. 4'050.– zuzüglich Kinder- und Aus- bildungszulagen festzusetzen ist. d) In der Phase VI resultiert entsprechend eine Unterhaltsverpflichtung des Gesuchsgegners gegenüber der Gesuchstellerin von (gerundet) Fr. 12'570.– und gegenüber C._____ von Fr. 4'050.– zuzüglich Kinder- und Ausbildungs- zulagen.</w:t>
      </w:r>
    </w:p>
    <w:p>
      <w:r>
        <w:t>- 64 -</w:t>
      </w:r>
    </w:p>
    <w:p>
      <w:r>
        <w:rPr>
          <w:b/>
        </w:rPr>
        <w:t>E. 5.7</w:t>
      </w:r>
    </w:p>
    <w:p>
      <w:r>
        <w:t>Zeitspanne vom 1. August 2015 bis 31. Juli 2016 (Phase VII) a) In dieser Zeitspanne hat sich der Bedarf der Parteien nicht verändert. Neu ist auf Seiten der Gesuchstellerin aber von einem zusätzlichen Einkommen als Primarlehrerin in Höhe von Fr. 3'663.– auszugehen. Dies ergibt die fol- gende Unterhaltsberechnung: Bedarf Gesuchstellerin und C._____ Fr. 19'698.– Bedarf Gesuchsgegner Fr. 22'908.– Total Fr. 42'606.– Einkommen Gesuchstellerin Fr. 16'743.– Einkommen Gesuchsgegner Fr. 38'847.– Total Fr. 45'590.– Überschuss Fr. 2'984.– b) Der verbleibende Überschuss ist zu zwei Dritteln der Gesuchstellerin mit C._____ und zu einem Drittel dem Gesuchsgegner zuzuweisen. Somit resul- tiert folgender Unterhaltsanspruch der Gesuchstellerin zusammen mit C._____: Bedarf Gesuchstellerin mit C._____ Fr. 19'698.– abzüglich eigene Einnahmen - Fr. 6'743.– zuzüglich 2/3 Freibetrag Fr. 11'990.– Unterhaltsanspruch gerundet Fr. 14'945.– c) Die Bedarfspositionen von C._____ haben sich nicht verändert, weshalb wiederum ein Unterhaltsbeitrag von Fr. 4'050.– zuzüglich Kinder- und Aus- bildungszulagen festzusetzen ist. d) In der Phase VI resultiert entsprechend eine Unterhaltsverpflichtung des Gesuchsgegners gegenüber der Gesuchstellerin von (gerundet) Fr. 10'900.– und gegenüber C._____ von Fr. 4'050.– zuzüglich Kinder- und Ausbildungs- zulagen.</w:t>
      </w:r>
    </w:p>
    <w:p>
      <w:r>
        <w:t>- 65 -</w:t>
      </w:r>
    </w:p>
    <w:p>
      <w:r>
        <w:rPr>
          <w:b/>
        </w:rPr>
        <w:t>E. 5.8</w:t>
      </w:r>
    </w:p>
    <w:p>
      <w:r>
        <w:t>Zeitspanne vom 1. August 2016 für die weitere Dauer des Getrenntlebens a) Ab dem 1. August 2016 ist auf Seiten der Gesuchstellerin von einem Ein- kommen als Primarlehrerin in einem 100% Pensum von Fr. 6'784.– auszu- gehen. Hinzu kommt das Einkommen aus den Liegenschaftenerträgen in Höhe von Fr. 3'080.–. Unter Berücksichtigung der Tatsache, dass die Aus- bildungskosten im Bedarf der Gesuchstellerin entfallen, resultiert folgende Unterhaltsberechnung: Bedarf Gesuchstellerin und C._____ Fr. 19'578.– Bedarf Gesuchsgegner Fr. 22'908.– Total Fr. 42'486.– Einkommen Gesuchstellerin Fr. 19'864.– Einkommen Gesuchsgegner Fr. 38'847.– Total Fr. 48'711.– Überschuss Fr. 6'225.– b) Der verbleibende Überschuss ist zu zwei Dritteln der Gesuchstellerin mit C._____ und zu einem Drittel dem Gesuchsgegner zuzuweisen. Somit resul- tiert folgender Unterhaltsanspruch der Gesuchstellerin zusammen mit C._____: Bedarf Gesuchstellerin mit C._____ Fr. 19'578.– abzüglich eigene Einnahmen - Fr. 9'864.– zuzüglich 2/3 Freibetrag Fr. 14'150.– Unterhaltsanspruch Fr. 13'864.– c) Die Bedarfspositionen von C._____ haben sich nicht verändert, weshalb wiederum ein Unterhaltsbeitrag von Fr. 4'050.– zuzüglich Kinder- und Aus- bildungszulagen festzusetzen ist. d) In der Phase VI resultiert entsprechend eine Unterhaltsverpflichtung des Gesuchsgegners gegenüber der Gesuchstellerin von (gerundet) Fr. 9'800.–</w:t>
      </w:r>
    </w:p>
    <w:p>
      <w:r>
        <w:t>- 66 - und gegenüber C._____ von Fr. 4'050.– zuzüglich Kinder- und Ausbildungs- zulagen.</w:t>
      </w:r>
    </w:p>
    <w:p>
      <w:r>
        <w:rPr>
          <w:b/>
        </w:rPr>
        <w:t>E. 6</w:t>
      </w:r>
    </w:p>
    <w:p>
      <w:r>
        <w:t>Im Weiteren hat die Vorinstanz in Dispositiv-Ziffer 10 Abs. 3 davon Vormerk genommen, dass der Gesuchsgegner seit dem 1. Januar 2014 monatliche Unterhaltsbeiträge von Fr. 18'600.– bezahlt habe (Urk. 86 S. 46). Die Gesuchstellerin stellt in ihrer Berufungsschrift den Antrag, es sei Vor- merk zu nehmen, dass der Gesuchsgegner der Gesuchstellerin im Zeitraum 1. Januar 2014 bis Ende Mai 2014 je monatlich (für sich persönlich und die Töchter D._____ und C._____) Fr. 18'600.– und im Zeitraum 1. Juni 2014 bis Ende Oktober 2014 je monatlich Fr. 14'720.– (Fr. 8'500.– persönlicher Unterhaltsbeitrag für Gesuchstellerin, Fr. 3'720.– für C._____ und Fr. 2'500.– Vermögensertrag aus der Liegenschaft ...strasse ..., ...) bezahlt ha- be. Aus den vom Gesuchsgegner im Berufungsverfahren gemachten Ausfüh- rungen und den eingereichten Unterlagen (Urk. 121/1-4) geht hervor, dass er den Unterhaltsbeitrag an Tochter D._____ von Fr. 3'880.– pro Monat in der Zeitperiode vom 1. Juni 2014 bis 31. Oktober 2014 D._____ direkt be- zahlt hat. Entsprechend ist Dispositiv-Ziffer 10 Abs. 3 des angefochtenen Ur- teils zu korrigieren und Vormerk zu nehmen, dass der Gesuchsgegner der Gesuchstellerin im Zeitraum 1. Januar 2014 bis Ende Mai 2014 je monatlich (für sich persönlich und die Töchter D._____ und C._____) Fr. 18'600.– und im Zeitraum 1. Juni 2014 bis 31. Oktober 2014 je monatlich Fr. 14'720.– (Fr. 8'500.– persönlicher Unterhaltsbeitrag für Gesuchstellerin, Fr. 3'720.– für C._____ und Fr. 2'500.– Vermögensertrag aus der Liegenschaft ...strasse ..., ...) bezahlt habe. Vom Bezahlen des Unterhaltsbeitrags an die Tochter D._____ ist nicht Vormerk zu nehmen.</w:t>
      </w:r>
    </w:p>
    <w:p>
      <w:r>
        <w:t>- 76 - G. Kosten- und Entschädigungsfolgen 1. Abschliessend ist über die erst- und zweitinstanzlichen Kosten- und Ent- schädigungsfolgen zu befinden. 2. Die Vorinstanz hat die Kosten des Verfahrens den Parteien je zur Hälfte auferlegt und die Parteientschädigungen wettgeschlagen.</w:t>
      </w:r>
    </w:p>
    <w:p>
      <w:r>
        <w:rPr>
          <w:b/>
        </w:rPr>
        <w:t>E. 6.1</w:t>
      </w:r>
    </w:p>
    <w:p>
      <w:r>
        <w:t>Mit Blick auf die gemachten Erwägungen hat die Gesuchstellerin gegenüber dem Gesuchsgegner folgenden Unterhaltsanspruch: - Fr. 12'350.– vom 1. Oktober 2012 bis 30. Juni 2013; - Fr. 12'380.– vom 1. Juli 2013 bis 30. September 2013; - Fr. 12'350.– vom 1. Oktober 2013 bis 31. Juli 2014; - Fr. 13'000.– vom 1. August 2014 bis 31. Dezember 2014 - Fr. 13'100.– vom 1. Januar 2015 bis 31. Mai 2015; - Fr. 12'570.– vom 1. Juni 2015 bis 31. Juli 2015; - Fr. 10'900.– vom 1. August 2015 bis 31. Juli 2016 sowie - Fr. 9'800.– vom 1. August 2016 für die weitere Dauer des Ge- trenntlebens. Aus Praktikabilitätsgründen ist auf die Bildung so zahlreicher Phasen zu ver- zichten und der Unterhaltsanspruch für die Zeitspanne vom 1. Oktober 2012 bis 31. Juli 2015 auf Fr. 12'570.– festzulegen.</w:t>
      </w:r>
    </w:p>
    <w:p>
      <w:r>
        <w:rPr>
          <w:b/>
        </w:rPr>
        <w:t>E. 6.2</w:t>
      </w:r>
    </w:p>
    <w:p>
      <w:r>
        <w:t>Der Unterhaltsbeitrag für die Tochter D._____ ist vom 1. Juli 2013 bis 30. September 2013 auf Fr. 3'900.– zuzüglich Kinder- und Ausbildungszulagen festzusetzen.</w:t>
      </w:r>
    </w:p>
    <w:p>
      <w:r>
        <w:rPr>
          <w:b/>
        </w:rPr>
        <w:t>E. 6.3</w:t>
      </w:r>
    </w:p>
    <w:p>
      <w:r>
        <w:t>Die Tochter C._____ hat mit Blick auf die gemachten Ausführungen folgen- den Unterhaltsanspruch: - Fr. 3'750.– vom 1. Oktober 2012 bis 30. Juni 2013; - Fr. 3'800.– vom 1. Juli 2013 bis 30. September 2013;</w:t>
      </w:r>
    </w:p>
    <w:p>
      <w:r>
        <w:t>- 67 - - Fr. 4'000.– vom 1. Oktober 2013 bis 31. Dezember 2014; - Fr. 4'050.– vom 1. Januar 2015 für die weitere Dauer des Ge- trenntlebens. Aus Praktikabilitätsgründen ist der Unterhaltsanspruch für die bereits in der Vergangenheit liegenden Perioden zu nivellieren. C._____ hat damit in der Zeitperiode vom 1. Oktober 2012 bis 31. März 2015 einen Unterhaltsan- spruch von Fr. 3'900.–. F. Rückwirkend anrechenbare Unterhaltsbeiträge 1. Die Vorinstanz hat an die rückwirkende Unterhaltspflicht des Gesuchsgeg- ners geleistete Zahlungen für die Zeit vom 1. Oktober 2012 bis 31. Dezem- ber 2013 in Höhe von Fr. 276'441.– angerechnet (Urk. 86 S. 41). Der Gesuchsgegner verlangt im Berufungsverfahren die Anrechnung von Fr. 303'722.– (Urk. 94/85 S. 3). Die Gesuchstellerin hält dafür, dass korrekterweise ein Betrag von Fr. 253'928.– anzurechnen sei (Urk. 85 S. 3). 2. Betreffend folgender Monate sind sich die Parteien im Berufungsverfahren über den Betrag der anrechenbaren Unterhaltsleistungen einig: - Oktober 2012: Fr. 22'697.– (Urk. 85 S. 26 und Urk. 94/85 S. 34); - November 2012: Fr. 17'885.– (Urk. 85 S. 27 und Urk. 94/85 S. 35); - Dezember 2012: Fr. 21'573.– (Urk. 85 S. 27 und Urk. 94/85 S. 34); - Januar 2013: Fr.16'025.– (Urk. 85 S. 27 und Urk. 97 S. 18); - Februar 2013: Fr. 15783.– (Urk. 85 S. 27 und Urk. 94/85 S. 34); - April 2013: Fr. 17'090.– (Urk. 85 S. 28 und Urk. 94/85 S. 36); - Mai 2013: Fr. 19'054.– (Urk. 85 S. 28 und Urk. 94/85 S. 36); - Juni 2013: Fr. 16'674.– (Urk. 85 S. 28 und Urk. 94/85 S. 36); - August 2013: Fr. 15'621.– (Urk. 85 S. 28 und Urk. 94/85 S. 37);</w:t>
      </w:r>
    </w:p>
    <w:p>
      <w:r>
        <w:t>- 68 - - September 2013: Fr. 23'201.– (Urk. 85 S. 28 und Urk. 94/85 S. 37); - Oktober 2013: Fr. 16'963.– (Urk. 85 S. 28 und Urk. 94/85 S. 37). 3. Mit Bezug auf die übrigen Monate des massgebenden Zeitraums ist Folgen- des festzuhalten:</w:t>
      </w:r>
    </w:p>
    <w:p>
      <w:r>
        <w:t>-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